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077" w:rsidRPr="002733EE" w:rsidRDefault="008F5077" w:rsidP="008F5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4"/>
          <w:lang w:val="en-US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77" w:rsidRDefault="008F5077" w:rsidP="008F5077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8F5077" w:rsidRDefault="008F5077" w:rsidP="008F5077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8F5077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(</w:t>
      </w:r>
      <w:r w:rsidR="00D706B0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тринадцята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сесія 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VI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І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I</w:t>
      </w: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ск</w:t>
      </w: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ликання)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1B2F09" w:rsidRDefault="00514A4F" w:rsidP="008F50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CD2431">
        <w:rPr>
          <w:rFonts w:ascii="Times New Roman" w:eastAsia="Times New Roman" w:hAnsi="Times New Roman"/>
          <w:sz w:val="28"/>
          <w:szCs w:val="28"/>
          <w:lang w:eastAsia="ru-RU"/>
        </w:rPr>
        <w:t xml:space="preserve"> жовт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2021 року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09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F5077" w:rsidRPr="001B2F09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F5077" w:rsidRPr="0061115A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оекту землеустрою</w:t>
      </w:r>
    </w:p>
    <w:p w:rsidR="008F5077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щодо відведення земельної ділянки </w:t>
      </w:r>
    </w:p>
    <w:p w:rsidR="008F5077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та передачу її у власність</w:t>
      </w:r>
    </w:p>
    <w:p w:rsidR="008F5077" w:rsidRPr="0061115A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6B0" w:rsidRPr="0061115A" w:rsidRDefault="008F5077" w:rsidP="00D70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719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Розглянувши подан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щодо затвердження проекту землеустрою для оформлення права власності на земельн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і ділянки, відповідно до ст.ст. 12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, 81, 1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 xml:space="preserve">18, 121, 122 Земельного кодексу 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України,  керуючись ст. 26, 59 Закону України "Про місцеве самоврядування в Україні"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а рада ВИРІШИЛА:</w:t>
      </w:r>
    </w:p>
    <w:p w:rsidR="00D706B0" w:rsidRPr="00071910" w:rsidRDefault="00D706B0" w:rsidP="00D70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0800:05:000:0681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Заярном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іславу Миколайовичу , загальною площею – 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 Новгород-Сіверської міської територіальної громади (за межами населених пунктів):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0800:05:000:0681Заярному Станіславу Миколайовичу;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Заярном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іславу Миколайовичу, провести державну реєстрацію нерухомого майна - земельної ділянки.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0800:05:000:068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ХодьковуДмитруВалерійович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, загальною площею – 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 Новгород-Сіверської міської територіальної громади (за межами населених пунктів):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0800:05:000:068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2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ХодьковуДмитруВалерійович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92077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ХодьковуДмитруВалерійович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вести державну реєстрацію </w:t>
      </w:r>
    </w:p>
    <w:p w:rsidR="00D706B0" w:rsidRPr="00641D59" w:rsidRDefault="00D706B0" w:rsidP="00692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рухомого майна - земельної ділянки.</w:t>
      </w:r>
    </w:p>
    <w:p w:rsidR="00D706B0" w:rsidRPr="00641D59" w:rsidRDefault="00D706B0" w:rsidP="00D70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6B0" w:rsidRPr="00641D59" w:rsidRDefault="0037682F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3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0800:01:000:0309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965B19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Здоровцю</w:t>
      </w:r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Леоніду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Федоровичу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, загальною площею – </w:t>
      </w:r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5011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</w:t>
      </w:r>
      <w:r w:rsidR="007217C9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за </w:t>
      </w:r>
      <w:proofErr w:type="spellStart"/>
      <w:r w:rsidR="007217C9" w:rsidRPr="00641D59">
        <w:rPr>
          <w:rFonts w:ascii="Times New Roman" w:eastAsia="Times New Roman" w:hAnsi="Times New Roman"/>
          <w:sz w:val="28"/>
          <w:szCs w:val="28"/>
          <w:lang w:eastAsia="ru-RU"/>
        </w:rPr>
        <w:t>адресою:с.Бирине</w:t>
      </w:r>
      <w:proofErr w:type="spellEnd"/>
      <w:r w:rsidR="007217C9" w:rsidRPr="00641D59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0800:01:000:0309</w:t>
      </w:r>
      <w:proofErr w:type="spellStart"/>
      <w:r w:rsidR="00BE7E53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Здоровцю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Леонід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Федоровичу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proofErr w:type="spellStart"/>
      <w:r w:rsidR="00BE7E53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Здоровцю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Леонід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Федоровичу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495652" w:rsidRDefault="00495652" w:rsidP="004956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06B0" w:rsidRPr="00641D59" w:rsidRDefault="001A1E44" w:rsidP="004956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0800:01:000:0294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ГущіНадіїЄгорівні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адресою: с.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Бирине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0800:01:000:0294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ГущіНадіїЄгорівні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ГущіНадіїЄгорівні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D706B0" w:rsidRPr="00641D59" w:rsidRDefault="00D706B0" w:rsidP="00D706B0">
      <w:pPr>
        <w:tabs>
          <w:tab w:val="left" w:pos="7797"/>
        </w:tabs>
        <w:jc w:val="both"/>
        <w:rPr>
          <w:rFonts w:ascii="Times New Roman" w:hAnsi="Times New Roman"/>
          <w:sz w:val="28"/>
          <w:szCs w:val="28"/>
        </w:rPr>
      </w:pPr>
    </w:p>
    <w:p w:rsidR="00D706B0" w:rsidRPr="00641D59" w:rsidRDefault="001A1E44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0800:01:000:0476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КостирЛюбовіМиколаївні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1913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адресою: с.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Бирине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0800:01:000:0476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КостирЛюбовіМиколаївні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КостирЛюбовіМиколаївні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D706B0" w:rsidRPr="00641D59" w:rsidRDefault="00D706B0" w:rsidP="00D70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06B0" w:rsidRPr="00641D59" w:rsidRDefault="001A1E44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0800:01:000:0394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Шарай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асилю Михайловичу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9883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адресою: с.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Бирине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692077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0800:01:000:0394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Шарай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асилю Михайловичу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92077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Шарай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асилю Михайловичу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вести державну реєстрацію </w:t>
      </w:r>
    </w:p>
    <w:p w:rsidR="00D706B0" w:rsidRPr="00641D59" w:rsidRDefault="00D706B0" w:rsidP="00692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рухомого майна - земельної ділянки.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706B0" w:rsidRPr="00641D59" w:rsidRDefault="001A1E44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7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0800:01:000:0465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МарфунінуСергіюАнатолійовичу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адресою: с.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Бирине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0800:01:000:0465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МарфунінуСергіюАнатолійович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МарфунінуСергіюАнатолійович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692077" w:rsidRDefault="00692077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706B0" w:rsidRPr="00641D59" w:rsidRDefault="001A1E44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8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1200:01:000:0560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Лавицькому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 Миколі Івановичу, загальною площею – </w:t>
      </w:r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8318</w:t>
      </w:r>
      <w:r w:rsidR="00631EA1">
        <w:rPr>
          <w:rFonts w:ascii="Times New Roman" w:eastAsia="Times New Roman" w:hAnsi="Times New Roman"/>
          <w:sz w:val="28"/>
          <w:szCs w:val="28"/>
          <w:lang w:eastAsia="ru-RU"/>
        </w:rPr>
        <w:t xml:space="preserve"> га,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с.Блистова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1200:01:000:0560Лавицькому  Миколі Івановичу;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Лавицьком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 Миколі Івановичу, провести державну реєстрацію нерухомого майна - земельної ділянки.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706B0" w:rsidRPr="00641D59" w:rsidRDefault="001A1E44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1200:01:000:0562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Лавицькій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ії Володимирівні, загальною площею – </w:t>
      </w:r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8333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с.Блистова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1200:01:000:0562Лавицькій Наталії Володимирівні;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Лавицькій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ії Володимирівні, провести державну реєстрацію нерухомого майна - земельної ділянки.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706B0" w:rsidRPr="00641D59" w:rsidRDefault="001A1E44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10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1200:01:000:0563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БадунуВалерію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Володимировичу, загальною площею – </w:t>
      </w:r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с.Блистова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1200:01:000:0563Бадуну Валерію Володимировичу;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Бадун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Валерію Володимировичу, провести державну реєстрацію нерухомого майна - земельної ділянки.</w:t>
      </w:r>
    </w:p>
    <w:p w:rsidR="00D706B0" w:rsidRPr="00641D59" w:rsidRDefault="001A1E44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11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1200:01:000:0558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Терешенку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Андрію Юхимовичу,  загальною площею – </w:t>
      </w:r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6927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с.Блистова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1200:01:000:0558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Терешенк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Андрію Юхимовичу;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Терешенк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Андрію Юхимовичу, провести державну реєстрацію нерухомого майна - земельної ділянки.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706B0" w:rsidRPr="00641D59" w:rsidRDefault="001A1E44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12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1200:04:000:0550 для ведення особистого селянського господарства (01.03) за рахунок земель комунальної власності, ненаданих у власність або у постійне користування, Антоненку В’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ячеславу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ихайловичу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, загальною площею – </w:t>
      </w:r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 Новгород-Сіверської міської територіальної громади (за межами населених пунктів):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1200:04:000:0550Антоненку В’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ячеслав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ихайловичу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 Антоненку В’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ячеслав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ихайловичу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706B0" w:rsidRPr="00641D59" w:rsidRDefault="001A1E44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13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1200:04:000:0551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48008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480081" w:rsidRPr="00641D59">
        <w:rPr>
          <w:rFonts w:ascii="Times New Roman" w:eastAsia="Times New Roman" w:hAnsi="Times New Roman"/>
          <w:sz w:val="28"/>
          <w:szCs w:val="28"/>
          <w:lang w:eastAsia="ru-RU"/>
        </w:rPr>
        <w:t>Терешенку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Миколі  Юхимовичу , загальною площею – </w:t>
      </w:r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06B0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 Новгород-Сіверської міської територіальної громади (за межами населених пунктів):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1200:04:000:0551</w:t>
      </w:r>
      <w:r w:rsidR="00480081" w:rsidRPr="00641D59">
        <w:rPr>
          <w:rFonts w:ascii="Times New Roman" w:eastAsia="Times New Roman" w:hAnsi="Times New Roman"/>
          <w:sz w:val="28"/>
          <w:szCs w:val="28"/>
          <w:lang w:eastAsia="ru-RU"/>
        </w:rPr>
        <w:t>Терешенку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Миколі  Юхимовичу;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="00480081" w:rsidRPr="00641D59">
        <w:rPr>
          <w:rFonts w:ascii="Times New Roman" w:eastAsia="Times New Roman" w:hAnsi="Times New Roman"/>
          <w:sz w:val="28"/>
          <w:szCs w:val="28"/>
          <w:lang w:eastAsia="ru-RU"/>
        </w:rPr>
        <w:t>Терешенк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Миколі  Юхимовичу, провести державну реєстрацію нерухомого майна - земельної ділянки.</w:t>
      </w:r>
    </w:p>
    <w:p w:rsidR="00631EA1" w:rsidRDefault="00631EA1" w:rsidP="00631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06B0" w:rsidRPr="00641D59" w:rsidRDefault="00D706B0" w:rsidP="00631E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1A1E44"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2400:08:000:0661 для ведення особистого селянського господарства (01.03) за рахунок земель комунальної власності, ненаданих у власність або у постійне користування, 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Душин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ію Олександровичу, загальною площею – 2,0000 га, на території                   Новгород-Сіверської міської територіальної громади (за межами населених пунктів):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2400:08:000:0661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Душин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ію Олександровичу ;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Душин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ію Олександровичу, провести державну реєстрацію нерухомого майна - земельної ділянки.</w:t>
      </w:r>
    </w:p>
    <w:p w:rsidR="00D706B0" w:rsidRPr="00641D59" w:rsidRDefault="001A1E44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15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2400:08:000:0658 для ведення особистого селянського господарства (01.03) за рахунок земель комунальної власності, ненаданих у власність або у постійне користування,  Кульок Наталії Іванівні, загальною площею – 2,0000</w:t>
      </w:r>
      <w:r w:rsidR="000C7394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город-Сіверської міської територіальної громади (за межами населених пунктів):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2400:08:000:0658 Кульок Наталії Іванівні ;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 Кульок Наталії Іванівні, провести державну реєстрацію нерухомого майна - земельної ділянки.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1A1E44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3600:02:000:0095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Єрко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рині Сергіївні, загальною площею – 2,0000 га, за адресою: с. Гірки, Новгород-Сіверський район, Чернігівська область: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3600:02:000:0095 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Єрко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 Катерині Сергіївні;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Єрко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 Катерині Сергіївні, провести державну реєстрацію нерухомого майна - земельної ділянки.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6B0" w:rsidRPr="00641D59" w:rsidRDefault="001A1E44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17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3600:02:000:0091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СкубіНіні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Петрівні, загальною площею – 2,0000 га, за адресою: с. Гірки, Новгород-Сіверський район, Чернігівська область: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3600:02:000:0091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Скубі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Ніні Петрівні ;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Скубі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Ніні Петрівні, провести державну реєстрацію нерухомого майна - земельної ділянки.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6B0" w:rsidRPr="00641D59" w:rsidRDefault="001A1E44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18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3600:02:000:0094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Бурдейному</w:t>
      </w:r>
      <w:proofErr w:type="spellEnd"/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Валерію Вікторовичу, загальною площею – 2,0000 га, за адресою: с. Гірки, Новгород-Сіверський район, Чернігівська область: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3600:02:000:0094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Бурдейном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Валерію Вікторовичу;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Бурдейном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Валерію Вікторовичу, провести державну реєстрацію нерухомого майна - земельної ділянки.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077" w:rsidRDefault="001A1E44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19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</w:t>
      </w:r>
    </w:p>
    <w:p w:rsidR="00D706B0" w:rsidRPr="00641D59" w:rsidRDefault="00D706B0" w:rsidP="00692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 власність з кадастровим номером 7423683600:02:000:0096 для ведення особистого селянського господарства (01.03) за рахунок земель комунальної власності, ненаданих у власність або у постійне користування, Ясинському Анатолію Миколайовичу, загальною площею – 2,0000 га, за адресою: с. Гірки, Новгород-Сіверський район, Чернігівська область: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3600:02:000:0096 Ясинському Анатолію Миколайовичу;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 Ясинському Анатолію Миколайовичу, провести державну реєстрацію нерухомого майна - земельної ділянки.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6B0" w:rsidRPr="00641D59" w:rsidRDefault="001A1E44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20</w:t>
      </w:r>
      <w:r w:rsidR="00D706B0" w:rsidRPr="00641D59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3600:02:000:0086 для ведення особистого селянського господарства (01.03) за рахунок земель комунальної власності, ненаданих у власність або у постійне користування, Щербаку Роману Володимировичу, загальною площею – 2,0000 га, за адресою: с. Гірки, Новгород-Сіверський район, Чернігівська область: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3600:02:000:0086 Щербаку Роману Володимировичу;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 Щербаку Роману Володимировичу, провести державну реєстрацію нерухомого майна - земельної ділянки.</w:t>
      </w:r>
    </w:p>
    <w:p w:rsidR="004854F9" w:rsidRPr="00641D59" w:rsidRDefault="004854F9" w:rsidP="004854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4F9" w:rsidRPr="00641D59" w:rsidRDefault="004854F9" w:rsidP="004854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A1E44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4000:02:000:0129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B0548B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B0548B" w:rsidRPr="00641D59">
        <w:rPr>
          <w:rFonts w:ascii="Times New Roman" w:eastAsia="Times New Roman" w:hAnsi="Times New Roman"/>
          <w:sz w:val="28"/>
          <w:szCs w:val="28"/>
          <w:lang w:eastAsia="ru-RU"/>
        </w:rPr>
        <w:t>Волчок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Ользі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ксандрівні, загальною площею – 2,0000 га, за адресою: с. Камінь, Новгород-Сіверський район, Чернігівська область:</w:t>
      </w:r>
    </w:p>
    <w:p w:rsidR="004854F9" w:rsidRPr="00641D59" w:rsidRDefault="004854F9" w:rsidP="004854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4000:02:000:0129 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Волчок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Ользі Олександрівні;</w:t>
      </w:r>
    </w:p>
    <w:p w:rsidR="004854F9" w:rsidRPr="00641D59" w:rsidRDefault="004854F9" w:rsidP="004854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Волчок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Ользі Олександрівні, провести державну реєстрацію нерухомого майна - земельної ділянки.</w:t>
      </w:r>
    </w:p>
    <w:p w:rsidR="004854F9" w:rsidRPr="00641D59" w:rsidRDefault="004854F9" w:rsidP="004854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854F9" w:rsidRPr="00641D59" w:rsidRDefault="004854F9" w:rsidP="004854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1A1E44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4000:02:000:0128 для ведення особистого селянського господарства (01.03) за рахунок земель комунальної власності, ненаданих у власність або у постійне користування, Матвієнко Катерині Володимирівні, загальною площею – 1,5577 га, за адресою:  с. Камінь, Новгород-Сіверський район, Чернігівська область:</w:t>
      </w:r>
    </w:p>
    <w:p w:rsidR="004854F9" w:rsidRPr="00641D59" w:rsidRDefault="004854F9" w:rsidP="004854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4000:02:000:0128  Матвієнко Катерині Володимирівні;</w:t>
      </w:r>
    </w:p>
    <w:p w:rsidR="004854F9" w:rsidRPr="00641D59" w:rsidRDefault="004854F9" w:rsidP="004854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 Матвієнко Катерині Володимирівні, провести державну реєстрацію нерухомого майна - земельної ділянки.</w:t>
      </w:r>
    </w:p>
    <w:p w:rsidR="004854F9" w:rsidRPr="00641D59" w:rsidRDefault="004854F9" w:rsidP="004854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4F9" w:rsidRPr="00641D59" w:rsidRDefault="001A1E44" w:rsidP="004854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23</w:t>
      </w:r>
      <w:r w:rsidR="004854F9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5800:04:000:0069 для ведення </w:t>
      </w:r>
      <w:r w:rsidR="004854F9" w:rsidRPr="00641D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4854F9" w:rsidRPr="00641D59">
        <w:rPr>
          <w:rFonts w:ascii="Times New Roman" w:eastAsia="Times New Roman" w:hAnsi="Times New Roman"/>
          <w:sz w:val="28"/>
          <w:szCs w:val="28"/>
          <w:lang w:eastAsia="ru-RU"/>
        </w:rPr>
        <w:t>Пуризі</w:t>
      </w:r>
      <w:proofErr w:type="spellEnd"/>
      <w:r w:rsidR="004854F9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Володимиру Івановичу, загальною площею – </w:t>
      </w:r>
      <w:r w:rsidR="004854F9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4854F9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854F9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4111</w:t>
      </w:r>
      <w:r w:rsidR="004854F9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: за адресою: с. Фаївка, Новгород-Сіверський район, Чернігівська область:</w:t>
      </w:r>
    </w:p>
    <w:p w:rsidR="004854F9" w:rsidRPr="00641D59" w:rsidRDefault="004854F9" w:rsidP="004854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5800:04:000:0069Пуризі Володимиру Івановичу;</w:t>
      </w:r>
    </w:p>
    <w:p w:rsidR="004854F9" w:rsidRPr="00641D59" w:rsidRDefault="004854F9" w:rsidP="004854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Пуризі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Володимиру Івановичу, провести державну реєстрацію нерухомого майна - земельної ділянки.</w:t>
      </w:r>
    </w:p>
    <w:p w:rsidR="00D706B0" w:rsidRPr="00641D59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4F9" w:rsidRPr="00641D59" w:rsidRDefault="001A1E44" w:rsidP="004854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24</w:t>
      </w:r>
      <w:r w:rsidR="004854F9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6600:01:000:0137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4854F9" w:rsidRPr="00641D59">
        <w:rPr>
          <w:rFonts w:ascii="Times New Roman" w:eastAsia="Times New Roman" w:hAnsi="Times New Roman"/>
          <w:sz w:val="28"/>
          <w:szCs w:val="28"/>
          <w:lang w:eastAsia="ru-RU"/>
        </w:rPr>
        <w:t>Алдошину</w:t>
      </w:r>
      <w:proofErr w:type="spellEnd"/>
      <w:r w:rsidR="004854F9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Юрію Григоровичу, загальною площею – </w:t>
      </w:r>
      <w:r w:rsidR="004854F9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4854F9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854F9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3434</w:t>
      </w:r>
      <w:r w:rsidR="004854F9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: за </w:t>
      </w:r>
      <w:proofErr w:type="spellStart"/>
      <w:r w:rsidR="004854F9" w:rsidRPr="00641D59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="004854F9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4854F9" w:rsidRPr="00641D59">
        <w:rPr>
          <w:rFonts w:ascii="Times New Roman" w:eastAsia="Times New Roman" w:hAnsi="Times New Roman"/>
          <w:sz w:val="28"/>
          <w:szCs w:val="28"/>
          <w:lang w:eastAsia="ru-RU"/>
        </w:rPr>
        <w:t>с.Мамекине</w:t>
      </w:r>
      <w:proofErr w:type="spellEnd"/>
      <w:r w:rsidR="004854F9" w:rsidRPr="00641D59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4854F9" w:rsidRPr="00641D59" w:rsidRDefault="004854F9" w:rsidP="004854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6600:01:000:0137Алдошину Юрію Григоровичу;</w:t>
      </w:r>
    </w:p>
    <w:p w:rsidR="004854F9" w:rsidRPr="00641D59" w:rsidRDefault="004854F9" w:rsidP="004854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Алдошин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Юрію Григоровичу, провести державну реєстрацію нерухомого майна - земельної ділянки.</w:t>
      </w:r>
    </w:p>
    <w:p w:rsidR="004854F9" w:rsidRPr="00641D59" w:rsidRDefault="004854F9" w:rsidP="004854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854F9" w:rsidRPr="00641D59" w:rsidRDefault="004854F9" w:rsidP="004854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1A1E44"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6600:0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:000:0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885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Алдошин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Юрію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Миколайович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: за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: вулиця Польова,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с.Фурсове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4854F9" w:rsidRPr="00641D59" w:rsidRDefault="004854F9" w:rsidP="004854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6600:0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:000:0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885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Алдошин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Юрію Миколайовичу;</w:t>
      </w:r>
    </w:p>
    <w:p w:rsidR="004854F9" w:rsidRPr="00641D59" w:rsidRDefault="004854F9" w:rsidP="004854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Алдошин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Юрію Миколайовичу, провести державну реєстрацію нерухомого майна - земельної ділянки.</w:t>
      </w:r>
    </w:p>
    <w:p w:rsidR="00D706B0" w:rsidRPr="00641D59" w:rsidRDefault="00D706B0" w:rsidP="00D70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EC9" w:rsidRPr="00641D59" w:rsidRDefault="001A1E44" w:rsidP="00290E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26</w:t>
      </w:r>
      <w:r w:rsidR="00290EC9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7000:03:000:0868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290EC9" w:rsidRPr="00641D59">
        <w:rPr>
          <w:rFonts w:ascii="Times New Roman" w:eastAsia="Times New Roman" w:hAnsi="Times New Roman"/>
          <w:sz w:val="28"/>
          <w:szCs w:val="28"/>
          <w:lang w:eastAsia="ru-RU"/>
        </w:rPr>
        <w:t>Катіману</w:t>
      </w:r>
      <w:proofErr w:type="spellEnd"/>
      <w:r w:rsidR="00290EC9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Василю Івановичу , загальною площею – </w:t>
      </w:r>
      <w:r w:rsidR="00290EC9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290EC9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90EC9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5000</w:t>
      </w:r>
      <w:r w:rsidR="00290EC9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 Новгород-Сіверської міської територіальної громади (за межами населених пунктів):</w:t>
      </w:r>
    </w:p>
    <w:p w:rsidR="00290EC9" w:rsidRPr="00641D59" w:rsidRDefault="00290EC9" w:rsidP="00290E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7000:03:000:0868Катіману Василю Івановичу;</w:t>
      </w:r>
    </w:p>
    <w:p w:rsidR="00290EC9" w:rsidRPr="00641D59" w:rsidRDefault="00290EC9" w:rsidP="00290E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Катіман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Василю Івановичу, провести державну реєстрацію нерухомого майна - земельної ділянки.</w:t>
      </w:r>
    </w:p>
    <w:p w:rsidR="00290EC9" w:rsidRPr="00641D59" w:rsidRDefault="00290EC9" w:rsidP="00290E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90EC9" w:rsidRPr="00641D59" w:rsidRDefault="001A1E44" w:rsidP="00290E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27</w:t>
      </w:r>
      <w:r w:rsidR="00290EC9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7400:07:000:0472 для ведення особистого селянського господарства (01.03) за рахунок земель комунальної </w:t>
      </w:r>
      <w:r w:rsidR="00290EC9" w:rsidRPr="00641D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ласності, ненаданих у власність або у постійне користування,  </w:t>
      </w:r>
      <w:proofErr w:type="spellStart"/>
      <w:r w:rsidR="00290EC9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ВинниченкуОлександруОлександровичу</w:t>
      </w:r>
      <w:proofErr w:type="spellEnd"/>
      <w:r w:rsidR="00290EC9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290EC9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290EC9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90EC9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290EC9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                  Новгород-Сіверської міської територіальної громади (за межами населених пунктів):</w:t>
      </w:r>
    </w:p>
    <w:p w:rsidR="00290EC9" w:rsidRPr="00641D59" w:rsidRDefault="00290EC9" w:rsidP="00290E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7400:07:000:0472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ВинниченкуОлександруОлександрович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90EC9" w:rsidRPr="00641D59" w:rsidRDefault="00290EC9" w:rsidP="00290E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ВинниченкуОлександруОлександрович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290EC9" w:rsidRPr="00641D59" w:rsidRDefault="00290EC9" w:rsidP="00290E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EC9" w:rsidRPr="00641D59" w:rsidRDefault="001A1E44" w:rsidP="000414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290EC9" w:rsidRPr="00641D59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7800:01:000:0197 для ведення особистого селянського господарства (01.03) за рахунок земель комунальної власності, ненаданих у власність або у постійне користування, Талан Валентині Миколаївні, загальною площею – 1,1988 га, за адресою: с. Орлівка, Новгород-Сіверський район, Чернігівська область:</w:t>
      </w:r>
    </w:p>
    <w:p w:rsidR="00290EC9" w:rsidRPr="00641D59" w:rsidRDefault="00290EC9" w:rsidP="00290E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1:000:0197 Талан Валентині Миколаївні;</w:t>
      </w:r>
    </w:p>
    <w:p w:rsidR="00290EC9" w:rsidRPr="00641D59" w:rsidRDefault="00290EC9" w:rsidP="00290E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 Талан Валентині Миколаївні, провести державну реєстрацію нерухомого майна - земельної ділянки.</w:t>
      </w:r>
    </w:p>
    <w:p w:rsidR="00290EC9" w:rsidRPr="00641D59" w:rsidRDefault="00290EC9" w:rsidP="00290E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EC9" w:rsidRPr="00641D59" w:rsidRDefault="001A1E44" w:rsidP="000414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290EC9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7800:01:000:0220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290EC9" w:rsidRPr="00641D59">
        <w:rPr>
          <w:rFonts w:ascii="Times New Roman" w:eastAsia="Times New Roman" w:hAnsi="Times New Roman"/>
          <w:sz w:val="28"/>
          <w:szCs w:val="28"/>
          <w:lang w:eastAsia="ru-RU"/>
        </w:rPr>
        <w:t>ВеличенкоГанні</w:t>
      </w:r>
      <w:proofErr w:type="spellEnd"/>
      <w:r w:rsidR="00290EC9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йлівні, загальною площею – 0,5322 га, за адресою: с. Орлівка, Новгород-Сіверський район, Чернігівська область:</w:t>
      </w:r>
    </w:p>
    <w:p w:rsidR="00290EC9" w:rsidRPr="00641D59" w:rsidRDefault="00290EC9" w:rsidP="00290E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7800:01:000:0220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Величенко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нні Михайлівні ;</w:t>
      </w:r>
    </w:p>
    <w:p w:rsidR="00290EC9" w:rsidRPr="00641D59" w:rsidRDefault="00290EC9" w:rsidP="00290E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Величенко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нні Михайлівні, провести державну реєстрацію нерухомого майна - земельної ділянки.</w:t>
      </w:r>
    </w:p>
    <w:p w:rsidR="0004149E" w:rsidRPr="00641D59" w:rsidRDefault="0004149E" w:rsidP="000414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24F7" w:rsidRPr="00641D59" w:rsidRDefault="001A1E44" w:rsidP="000414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30</w:t>
      </w:r>
      <w:r w:rsidR="00BB24F7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8100:07:000:0626 для ведення особистого селянського господарства (01.03) за рахунок земель комунальної власності, ненаданих у власність або у постійне користування,  </w:t>
      </w:r>
      <w:proofErr w:type="spellStart"/>
      <w:r w:rsidR="00BB24F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ЯковлевійОлександріМиколаївні</w:t>
      </w:r>
      <w:proofErr w:type="spellEnd"/>
      <w:r w:rsidR="00BB24F7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BB24F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BB24F7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B24F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5614</w:t>
      </w:r>
      <w:r w:rsidR="00BB24F7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                  Новгород-Сіверської міської територіальної громади (за межами населених пунктів):</w:t>
      </w:r>
    </w:p>
    <w:p w:rsidR="00BB24F7" w:rsidRPr="00641D59" w:rsidRDefault="00BB24F7" w:rsidP="00BB24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8100:07:000:0626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ЯковлевійОлександріМиколаївні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B24F7" w:rsidRPr="00641D59" w:rsidRDefault="00BB24F7" w:rsidP="00BB24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ЯковлевійОлександріМиколаївні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BB24F7" w:rsidRPr="00641D59" w:rsidRDefault="00BB24F7" w:rsidP="00BB24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B24F7" w:rsidRPr="00641D59" w:rsidRDefault="001A1E44" w:rsidP="00BB24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31</w:t>
      </w:r>
      <w:r w:rsidR="00BB24F7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8100:07:000:0631 для ведення </w:t>
      </w:r>
      <w:r w:rsidR="00BB24F7" w:rsidRPr="00641D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обистого селянського господарства (01.03) за рахунок земель комунальної власності, ненаданих у власність або у постійне користування,  </w:t>
      </w:r>
      <w:proofErr w:type="spellStart"/>
      <w:r w:rsidR="00BB24F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ВоронькуЮріюВалерійовичу</w:t>
      </w:r>
      <w:proofErr w:type="spellEnd"/>
      <w:r w:rsidR="00BB24F7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BB24F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BB24F7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B24F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5614</w:t>
      </w:r>
      <w:r w:rsidR="00107B2C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</w:t>
      </w:r>
      <w:r w:rsidR="00BB24F7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город-Сіверської міської територіальної громади (за межами населених пунктів):</w:t>
      </w:r>
    </w:p>
    <w:p w:rsidR="00BB24F7" w:rsidRPr="00641D59" w:rsidRDefault="00BB24F7" w:rsidP="00BB24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8100:07:000:0631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ВоронькуЮріюВалерійович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B24F7" w:rsidRPr="00641D59" w:rsidRDefault="00BB24F7" w:rsidP="00BB24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ВоронькуЮріюВалерійович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BB24F7" w:rsidRPr="00641D59" w:rsidRDefault="00BB24F7" w:rsidP="00BB24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4F7" w:rsidRPr="00641D59" w:rsidRDefault="00BB24F7" w:rsidP="00BB24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3</w:t>
      </w:r>
      <w:r w:rsidR="001A1E44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8100:07:000:0621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ПутріДмитруЮрійович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5584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BB24F7" w:rsidRPr="00641D59" w:rsidRDefault="00BB24F7" w:rsidP="00BB24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8100:07:000:0621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ПутріДмитруЮрійович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B24F7" w:rsidRPr="00641D59" w:rsidRDefault="00BB24F7" w:rsidP="00BB24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ПутріДмитруЮрійович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BB24F7" w:rsidRPr="00641D59" w:rsidRDefault="00BB24F7" w:rsidP="00BB24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4F7" w:rsidRPr="00641D59" w:rsidRDefault="001A1E44" w:rsidP="00BB24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33</w:t>
      </w:r>
      <w:r w:rsidR="00BB24F7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8100:07:000:0610 для ведення особистого селянського господарства (01.03) за рахунок земель комунальної власності, ненаданих у власність або у постійне користування,  </w:t>
      </w:r>
      <w:proofErr w:type="spellStart"/>
      <w:r w:rsidR="00C3220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Ядута</w:t>
      </w:r>
      <w:r w:rsidR="00BB24F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ОлександруВікторовичу</w:t>
      </w:r>
      <w:proofErr w:type="spellEnd"/>
      <w:r w:rsidR="00BB24F7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BB24F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BB24F7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B24F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5614</w:t>
      </w:r>
      <w:r w:rsidR="00BB24F7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                  Новгород-Сіверської міської територіальної громади (за межами населених пунктів):</w:t>
      </w:r>
    </w:p>
    <w:p w:rsidR="00BB24F7" w:rsidRPr="00641D59" w:rsidRDefault="00BB24F7" w:rsidP="00BB24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8100:07:000:0610</w:t>
      </w:r>
      <w:proofErr w:type="spellStart"/>
      <w:r w:rsidR="00C3220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Ядута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ОлександруВікторович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B24F7" w:rsidRPr="00641D59" w:rsidRDefault="00BB24F7" w:rsidP="00BB24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proofErr w:type="spellStart"/>
      <w:r w:rsidR="00C3220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Ядута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ОлександруВікторович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BB24F7" w:rsidRPr="00641D59" w:rsidRDefault="00BB24F7" w:rsidP="00BB24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B24F7" w:rsidRPr="00641D59" w:rsidRDefault="001A1E44" w:rsidP="00BB24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34</w:t>
      </w:r>
      <w:r w:rsidR="00BB24F7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8100:07:000:0651 для ведення особистого селянського господарства (01.03) за рахунок земель комунальної власності, ненаданих у власність або у постійне користування,  </w:t>
      </w:r>
      <w:proofErr w:type="spellStart"/>
      <w:r w:rsidR="00BB24F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СичовійАнніМиколаївні</w:t>
      </w:r>
      <w:proofErr w:type="spellEnd"/>
      <w:r w:rsidR="00BB24F7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BB24F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BB24F7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B24F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5614</w:t>
      </w:r>
      <w:r w:rsidR="00BB24F7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 Новгород-Сіверської міської територіальної громади (за межами населених пунктів):</w:t>
      </w:r>
    </w:p>
    <w:p w:rsidR="00BB24F7" w:rsidRPr="00641D59" w:rsidRDefault="00BB24F7" w:rsidP="00BB24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8100:07:000:0651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СичовійАнніМиколаївні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B24F7" w:rsidRPr="00641D59" w:rsidRDefault="00BB24F7" w:rsidP="00BB24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СичовійАнніМиколаївні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DC7343" w:rsidRPr="00641D59" w:rsidRDefault="001A1E44" w:rsidP="000414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35</w:t>
      </w:r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4300:05:000:0420 для ведення </w:t>
      </w:r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обистого селянського господарства (01.03) за рахунок земель комунальної власності, ненаданих у власність або у постійне користування,  </w:t>
      </w:r>
      <w:proofErr w:type="spellStart"/>
      <w:r w:rsidR="00DC7343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СавицькомуМиколіІвановичу</w:t>
      </w:r>
      <w:proofErr w:type="spellEnd"/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DC7343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C7343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6240</w:t>
      </w:r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                  Новгород-Сіверської міської територіальної громади (за межами населених пунктів):</w:t>
      </w:r>
    </w:p>
    <w:p w:rsidR="00DC7343" w:rsidRPr="00641D59" w:rsidRDefault="00DC7343" w:rsidP="00DC7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5:000:0420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СавицькомуМиколіІванович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C7343" w:rsidRPr="00641D59" w:rsidRDefault="00DC7343" w:rsidP="00DC7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СавицькомуМиколіІванович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DC7343" w:rsidRPr="00641D59" w:rsidRDefault="00DC7343" w:rsidP="00DC7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C7343" w:rsidRPr="00641D59" w:rsidRDefault="001A1E44" w:rsidP="000414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36</w:t>
      </w:r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4300:05:000:0438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 w:rsidR="0037682F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Лукаш </w:t>
      </w:r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Ганні Миколаївні, загальною площею – </w:t>
      </w:r>
      <w:r w:rsidR="00DC7343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C7343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7382</w:t>
      </w:r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DC7343" w:rsidRPr="00641D59" w:rsidRDefault="00DC7343" w:rsidP="00DC7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5:000:0438Лукаш  Ганні Миколаївні;</w:t>
      </w:r>
    </w:p>
    <w:p w:rsidR="00DC7343" w:rsidRPr="00641D59" w:rsidRDefault="00DC7343" w:rsidP="00DC7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Лукаш Ганні Миколаївні, провести державну реєстрацію нерухомого майна - земельної ділянки.</w:t>
      </w:r>
    </w:p>
    <w:p w:rsidR="00DC7343" w:rsidRPr="00641D59" w:rsidRDefault="00DC7343" w:rsidP="00DC7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C7343" w:rsidRPr="00641D59" w:rsidRDefault="001A1E44" w:rsidP="00DC7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37</w:t>
      </w:r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4300:01:000:0365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>Кученок</w:t>
      </w:r>
      <w:proofErr w:type="spellEnd"/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ії Григорівні, загальною площею – </w:t>
      </w:r>
      <w:r w:rsidR="00DC7343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C7343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9010</w:t>
      </w:r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</w:t>
      </w:r>
      <w:proofErr w:type="spellStart"/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>с.Троїцьке</w:t>
      </w:r>
      <w:proofErr w:type="spellEnd"/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DC7343" w:rsidRPr="00641D59" w:rsidRDefault="00DC7343" w:rsidP="00DC7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4300:01:000:0365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Кученок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ії Григорівні;</w:t>
      </w:r>
    </w:p>
    <w:p w:rsidR="00DC7343" w:rsidRPr="00641D59" w:rsidRDefault="00DC7343" w:rsidP="00DC7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Кученок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ії Григорівні, провести державну реєстрацію нерухомого майна - земельної ділянки.</w:t>
      </w:r>
    </w:p>
    <w:p w:rsidR="00DC7343" w:rsidRPr="00641D59" w:rsidRDefault="00DC7343" w:rsidP="00DC7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7343" w:rsidRPr="00641D59" w:rsidRDefault="001A1E44" w:rsidP="000414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38</w:t>
      </w:r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4300:01:000:0373 для ведення особистого селянського господарства (01.03) за рахунок земель комунальної власності, ненаданих у власність або у постійне користування, Данькову Михайлу Васильовичу, загальною площею – </w:t>
      </w:r>
      <w:r w:rsidR="00DC7343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C7343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4000</w:t>
      </w:r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</w:t>
      </w:r>
      <w:proofErr w:type="spellStart"/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>с.Троїцьке</w:t>
      </w:r>
      <w:proofErr w:type="spellEnd"/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DC7343" w:rsidRPr="00641D59" w:rsidRDefault="00DC7343" w:rsidP="00DC7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1:000:0373 Данькову Михайлу Васильовичу;</w:t>
      </w:r>
    </w:p>
    <w:p w:rsidR="00DC7343" w:rsidRPr="00641D59" w:rsidRDefault="00DC7343" w:rsidP="00DC7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Данькову Михайлу Васильовичу, провести державну реєстрацію нерухомого майна - земельної ділянки.</w:t>
      </w:r>
    </w:p>
    <w:p w:rsidR="00DC7343" w:rsidRPr="00641D59" w:rsidRDefault="00DC7343" w:rsidP="00DC7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7343" w:rsidRPr="00641D59" w:rsidRDefault="001A1E44" w:rsidP="00DC7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39</w:t>
      </w:r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4300:05:000:0426 для ведення </w:t>
      </w:r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>Надточей</w:t>
      </w:r>
      <w:proofErr w:type="spellEnd"/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ії Михайлівні, загальною площею – </w:t>
      </w:r>
      <w:r w:rsidR="00DC7343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C7343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  Новгород-Сіверської міської територіальної громади (за межами населених пунктів):</w:t>
      </w:r>
    </w:p>
    <w:p w:rsidR="00DC7343" w:rsidRPr="00641D59" w:rsidRDefault="00DC7343" w:rsidP="00DC7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5:000:0426Надточей Марії Михайлівні;</w:t>
      </w:r>
    </w:p>
    <w:p w:rsidR="00DC7343" w:rsidRPr="00641D59" w:rsidRDefault="00DC7343" w:rsidP="00DC7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Надточей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ії Михайлівні, провести державну реєстрацію нерухомого майна - земельної ділянки.</w:t>
      </w:r>
    </w:p>
    <w:p w:rsidR="00DC7343" w:rsidRPr="00641D59" w:rsidRDefault="00DC7343" w:rsidP="00DC7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7343" w:rsidRPr="00641D59" w:rsidRDefault="001A1E44" w:rsidP="00DC7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40</w:t>
      </w:r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4300:01:000:0375 для ведення особистого селянського господарства (01.03) за рахунок земель комунальної власності, ненаданих у власність або у постійне користування, Акуленко Тетяні Анатоліївні, загальною площею – </w:t>
      </w:r>
      <w:r w:rsidR="00DC7343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C7343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9695</w:t>
      </w:r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</w:t>
      </w:r>
      <w:proofErr w:type="spellStart"/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>с.Троїцьке</w:t>
      </w:r>
      <w:proofErr w:type="spellEnd"/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DC7343" w:rsidRPr="00641D59" w:rsidRDefault="00DC7343" w:rsidP="00DC7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4300:01:000:0375Акуленко Тетяні Анатоліївні;</w:t>
      </w:r>
    </w:p>
    <w:p w:rsidR="00DC7343" w:rsidRPr="00641D59" w:rsidRDefault="00DC7343" w:rsidP="00DC7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Акуленко Тетяні Анатоліївні, провести державну реєстрацію нерухомого майна - земельної ділянки.</w:t>
      </w:r>
    </w:p>
    <w:p w:rsidR="00DC7343" w:rsidRPr="00641D59" w:rsidRDefault="00DC7343" w:rsidP="00DC7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7343" w:rsidRPr="00641D59" w:rsidRDefault="001A1E44" w:rsidP="000414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41</w:t>
      </w:r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9300:03:000:0054 для ведення особистого селянського господарства (01.03) за рахунок земель комунальної власності, ненаданих у власність або у постійне користування,  </w:t>
      </w:r>
      <w:proofErr w:type="spellStart"/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>Шкребень</w:t>
      </w:r>
      <w:proofErr w:type="spellEnd"/>
      <w:r w:rsidR="00DC7343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Віталію Володимировичу, загальною площею – 0,5460 га, за адресою:с. Карабани, Новгород-Сіверський район, Чернігівська область:</w:t>
      </w:r>
    </w:p>
    <w:p w:rsidR="00DC7343" w:rsidRPr="00641D59" w:rsidRDefault="00DC7343" w:rsidP="00DC7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9300:03:000:0054 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Шкребень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Віталію Володимировичу;</w:t>
      </w:r>
    </w:p>
    <w:p w:rsidR="00DC7343" w:rsidRPr="00641D59" w:rsidRDefault="00DC7343" w:rsidP="00DC73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Шкребень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Віталію Володимировичу, провести державну реєстрацію нерухомого майна - земельної ділянки.</w:t>
      </w:r>
    </w:p>
    <w:p w:rsidR="0004149E" w:rsidRPr="00641D59" w:rsidRDefault="0004149E" w:rsidP="000414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411" w:rsidRPr="00641D59" w:rsidRDefault="001A1E44" w:rsidP="000414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42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9800:05:000:0951 для ведення особистого селянського господарства (01.03) за рахунок земель комунальної власності, ненаданих у власність або у постійне користування, Чмир Олександру Костянтиновичу , загальною площею – 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 Новгород-Сіверської міської територіальної громади (за межами населених пунктів):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9800:05:000:0951Чмир Олександру Костянтиновичу;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 Чмир Олександру Костянтиновичу, провести державну реєстрацію нерухомого майна - земельної ділянки.</w:t>
      </w:r>
    </w:p>
    <w:p w:rsidR="000E7411" w:rsidRPr="00641D59" w:rsidRDefault="001A1E44" w:rsidP="000414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43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9800:05:000:0950 для ведення особистого селянського господарства (01.03) за рахунок земель комунальної власності, ненаданих у власність або у постійне користування, Реві Євгену 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етровичу, загальною площею – 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 Новгород-Сіверської міської територіальної громади (за межами населених пунктів):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9800:05:000:0950 Реві Євгену Петровичу;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 Реві Євгену Петровичу, провести державну реєстрацію нерухомого майна - земельної ділянки.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411" w:rsidRPr="00641D59" w:rsidRDefault="001A1E44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44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9800:05:000:0955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Биковій</w:t>
      </w:r>
      <w:proofErr w:type="spellEnd"/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Світлані Олександрівні, загальною площею – 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9016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 Новгород-Сіверської міської територіальної громади (за межами населених пунктів):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9800:05:000:0955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Биковій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Світлані Олександрівні;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Биковій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Світлані Олександрівні, провести державну реєстрацію нерухомого майна - земельної ділянки.</w:t>
      </w:r>
    </w:p>
    <w:p w:rsidR="000E7411" w:rsidRPr="00641D59" w:rsidRDefault="000E7411" w:rsidP="000E74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411" w:rsidRPr="00641D59" w:rsidRDefault="001A1E44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45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9800:05:000:0938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СігутіСвітлані</w:t>
      </w:r>
      <w:proofErr w:type="spellEnd"/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ксандрівні, загальною площею – 2,0000</w:t>
      </w:r>
      <w:r w:rsidR="007D0CF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а,</w:t>
      </w:r>
      <w:r w:rsidR="007D0CF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иторії  Новгород-Сіверської міської територіальної громади (за межами населених пунктів)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9800:05:000:0938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Сігуті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Світлані Олександрівні;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Сігуті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Світлані Олександрівні, провести державну реєстрацію нерухомого майна - земельної ділянки.</w:t>
      </w:r>
    </w:p>
    <w:p w:rsidR="0004149E" w:rsidRPr="00641D59" w:rsidRDefault="0004149E" w:rsidP="000414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411" w:rsidRPr="00641D59" w:rsidRDefault="001A1E44" w:rsidP="000414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46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9800:05:000:09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54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БиковуМиколіОлександровичу</w:t>
      </w:r>
      <w:proofErr w:type="spellEnd"/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73275A">
        <w:rPr>
          <w:rFonts w:ascii="Times New Roman" w:eastAsia="Times New Roman" w:hAnsi="Times New Roman"/>
          <w:sz w:val="28"/>
          <w:szCs w:val="28"/>
          <w:lang w:eastAsia="ru-RU"/>
        </w:rPr>
        <w:t xml:space="preserve"> га</w:t>
      </w:r>
      <w:r w:rsidR="00631EA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на території  Новгород-Сіверської міської територіальної громади (за межами населених пунктів):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9800:05:000:09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54БиковуМиколіОлександровичу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БиковуМиколіОлександрович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7411" w:rsidRPr="00641D59" w:rsidRDefault="001A1E44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47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9800:05:000:09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52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    комунальної власності, ненаданих у власність або у постійне користування, 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далко </w:t>
      </w:r>
      <w:proofErr w:type="spellStart"/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Юрію</w:t>
      </w:r>
      <w:proofErr w:type="spellEnd"/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Романовичу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73275A">
        <w:rPr>
          <w:rFonts w:ascii="Times New Roman" w:eastAsia="Times New Roman" w:hAnsi="Times New Roman"/>
          <w:sz w:val="28"/>
          <w:szCs w:val="28"/>
          <w:lang w:val="ru-RU" w:eastAsia="ru-RU"/>
        </w:rPr>
        <w:t>га</w:t>
      </w:r>
      <w:r w:rsidR="00631EA1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на території  Новгород-Сіверської міської територіальної громади (за межами населених пунктів):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9800:05:000:09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52 Падалко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Юрію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омановичу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далко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Юрію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омановичу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04149E" w:rsidRPr="00641D59" w:rsidRDefault="0004149E" w:rsidP="000414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411" w:rsidRPr="00641D59" w:rsidRDefault="001A1E44" w:rsidP="000414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48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9800:05:000:09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46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    комунальної власності, ненаданих у власність або у постійне користування, </w:t>
      </w:r>
      <w:proofErr w:type="spellStart"/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Борзенець</w:t>
      </w:r>
      <w:proofErr w:type="spellEnd"/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Людмилі Іванівні, загальною площею – 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73275A">
        <w:rPr>
          <w:rFonts w:ascii="Times New Roman" w:eastAsia="Times New Roman" w:hAnsi="Times New Roman"/>
          <w:sz w:val="28"/>
          <w:szCs w:val="28"/>
          <w:lang w:val="ru-RU" w:eastAsia="ru-RU"/>
        </w:rPr>
        <w:t>га</w:t>
      </w:r>
      <w:r w:rsidR="00631EA1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на території  Новгород-Сіверської міської територіальної громади (за межами населених пунктів):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9800:05:000:09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46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Борзенець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Людмилі Іванівні;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Борзенець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Людмилі Іванівні, провести державну реєстрацію нерухомого майна - земельної ділянки.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7411" w:rsidRPr="00641D59" w:rsidRDefault="001A1E44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49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9800:05:000:09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45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    комунальної власності, ненаданих у власність або у постійне користування, </w:t>
      </w:r>
      <w:proofErr w:type="spellStart"/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БорзенцюПавлу</w:t>
      </w:r>
      <w:proofErr w:type="spellEnd"/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Павловичу, загальною площею – 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73275A">
        <w:rPr>
          <w:rFonts w:ascii="Times New Roman" w:eastAsia="Times New Roman" w:hAnsi="Times New Roman"/>
          <w:sz w:val="28"/>
          <w:szCs w:val="28"/>
          <w:lang w:eastAsia="ru-RU"/>
        </w:rPr>
        <w:t xml:space="preserve"> га</w:t>
      </w:r>
      <w:r w:rsidR="00631EA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на території  Новгород-Сіверської міської територіальної громади (за межами населених пунктів):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9800:05:000:09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45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Борзенцю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Павлу Павловичу;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Борзенцю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Павлу Павловичу, провести державну реєстрацію нерухомого майна - земельної ділянки.</w:t>
      </w:r>
    </w:p>
    <w:p w:rsidR="0004149E" w:rsidRPr="00641D59" w:rsidRDefault="0004149E" w:rsidP="000414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411" w:rsidRPr="00641D59" w:rsidRDefault="001A1E44" w:rsidP="000414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50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9800:01:000:0102 для ведення особистого селянського господарства (01.03) за рахунок земель     комунальної власності, ненаданих у власність або у постійне користування, </w:t>
      </w:r>
      <w:proofErr w:type="spellStart"/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Сигуті</w:t>
      </w:r>
      <w:proofErr w:type="spellEnd"/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ксандру Борисовичу, загальною площею –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9150</w:t>
      </w:r>
      <w:r w:rsidR="0073275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а,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а </w:t>
      </w:r>
      <w:proofErr w:type="spellStart"/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адресою</w:t>
      </w:r>
      <w:proofErr w:type="spellEnd"/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с.Шептаки</w:t>
      </w:r>
      <w:proofErr w:type="spellEnd"/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9800:01:000:0102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Сигуті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ксандру Борисовичу;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Сигуті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ксандру Борисовичу, провести державну реєстрацію нерухомого майна - земельної ділянки.</w:t>
      </w:r>
    </w:p>
    <w:p w:rsidR="0004149E" w:rsidRPr="00641D59" w:rsidRDefault="0004149E" w:rsidP="000414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411" w:rsidRPr="00641D59" w:rsidRDefault="001A1E44" w:rsidP="000414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51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9800:05:000:0953 для ведення особистого селянського господарства (01.03) за рахунок земель     комунальної власності, ненаданих у власність або у постійне користування, </w:t>
      </w:r>
      <w:proofErr w:type="spellStart"/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Биковій</w:t>
      </w:r>
      <w:proofErr w:type="spellEnd"/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Ользі 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Іванівні, загальною площею –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9000 </w:t>
      </w:r>
      <w:r w:rsidR="0073275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а, 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на території  Новгород-Сіверської міської територіальної громади (за межами населених пунктів):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9800:05:000:0953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Биковій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Ользі Іванівні;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Биковій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Ользі Іванівні, провести державну реєстрацію нерухомого майна - земельної ділянки.</w:t>
      </w:r>
    </w:p>
    <w:p w:rsidR="0004149E" w:rsidRPr="00641D59" w:rsidRDefault="0004149E" w:rsidP="000414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411" w:rsidRPr="00641D59" w:rsidRDefault="001A1E44" w:rsidP="000414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52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9800:05:000:0961 для ведення особистого селянського господарства (01.03) за рахунок земель     комунальної власності, ненаданих у власність або у постійне користування, Хохленко Валерії Вікторівні, загальною площею –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73275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а,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на території  Новгород-Сіверської міської територіальної громади (за межами населених пунктів):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9800:05:000:0961 Хохленко Валерії Вікторівні;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 Хохленко Валерії Вікторівні, провести державну реєстрацію нерухомого майна - земельної ділянки.</w:t>
      </w:r>
    </w:p>
    <w:p w:rsidR="000E7411" w:rsidRPr="00641D59" w:rsidRDefault="000E7411" w:rsidP="000E74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411" w:rsidRPr="00641D59" w:rsidRDefault="001A1E44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53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9800:05:000:0949 для ведення особистого селянського господарства (01.03) за рахунок земель     комунальної власності, ненаданих у власність або у постійне користування, </w:t>
      </w:r>
      <w:proofErr w:type="spellStart"/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КабишуДенису</w:t>
      </w:r>
      <w:proofErr w:type="spellEnd"/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Васильовичу, загальною площею –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73275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а,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на території  Новгород-Сіверської міської територіальної громади (за межами населених пунктів):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9800:05:000:0949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Кабиш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ису Васильовичу;</w:t>
      </w:r>
    </w:p>
    <w:p w:rsidR="000E7411" w:rsidRPr="00641D59" w:rsidRDefault="000E7411" w:rsidP="000E7411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Кабиш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ису Васильовичу, провести державну реєстрацію нерухомого майна - земельної ділянки.</w:t>
      </w:r>
    </w:p>
    <w:p w:rsidR="000E7411" w:rsidRPr="00641D59" w:rsidRDefault="001A1E44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54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9800:05:000:0948 для ведення особистого селянського господарства (01.03) за рахунок земель     комунальної власності, ненаданих у власність або у постійне користування, Осадчук Олені Василівні, загальною площею –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E7411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73275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а,</w:t>
      </w:r>
      <w:r w:rsidR="000E7411" w:rsidRPr="00641D59">
        <w:rPr>
          <w:rFonts w:ascii="Times New Roman" w:eastAsia="Times New Roman" w:hAnsi="Times New Roman"/>
          <w:sz w:val="28"/>
          <w:szCs w:val="28"/>
          <w:lang w:eastAsia="ru-RU"/>
        </w:rPr>
        <w:t>на території  Новгород-Сіверської міської територіальної громади (за межами населених пунктів):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9800:05:000:0948 Осадчук Олені Василівні;</w:t>
      </w:r>
    </w:p>
    <w:p w:rsidR="000E7411" w:rsidRPr="00641D59" w:rsidRDefault="000E7411" w:rsidP="000E7411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 Осадчук Олені Василівні, провести державну реєстрацію нерухомого майна - земельної ділянки.</w:t>
      </w:r>
    </w:p>
    <w:p w:rsidR="000E7411" w:rsidRPr="00641D59" w:rsidRDefault="000E7411" w:rsidP="000E74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A1E44">
        <w:rPr>
          <w:rFonts w:ascii="Times New Roman" w:eastAsia="Times New Roman" w:hAnsi="Times New Roman"/>
          <w:sz w:val="28"/>
          <w:szCs w:val="28"/>
          <w:lang w:val="ru-RU" w:eastAsia="ru-RU"/>
        </w:rPr>
        <w:t>55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9800:05:000:0960 для ведення особистого селянського господарства (01.03) за рахунок земель     комунальної власності, ненаданих у власність або у постійне користування,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ХохленкуНазар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ікторовичу, загальною площею –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73275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а,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на території  Новгород-Сіверської міської територіальної громади (за межами населених пунктів):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9800:05:000:0960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Хохленк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ару Вікторовичу ;</w:t>
      </w:r>
    </w:p>
    <w:p w:rsidR="000E7411" w:rsidRPr="00641D59" w:rsidRDefault="000E7411" w:rsidP="000E74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Хохленку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ару Вікторовичу, провести державну реєстрацію нерухомого майна - земельної ділянки.</w:t>
      </w:r>
    </w:p>
    <w:p w:rsidR="00A275D2" w:rsidRPr="00641D59" w:rsidRDefault="00A275D2" w:rsidP="00A275D2">
      <w:pPr>
        <w:pStyle w:val="a6"/>
        <w:jc w:val="both"/>
        <w:rPr>
          <w:rFonts w:ascii="Times New Roman" w:hAnsi="Times New Roman"/>
          <w:sz w:val="28"/>
          <w:lang w:eastAsia="ru-RU"/>
        </w:rPr>
      </w:pPr>
    </w:p>
    <w:p w:rsidR="00A275D2" w:rsidRPr="00641D59" w:rsidRDefault="001A1E44" w:rsidP="00A275D2">
      <w:pPr>
        <w:pStyle w:val="a6"/>
        <w:ind w:firstLine="708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56</w:t>
      </w:r>
      <w:r w:rsidR="00A275D2" w:rsidRPr="00641D59">
        <w:rPr>
          <w:rFonts w:ascii="Times New Roman" w:hAnsi="Times New Roman"/>
          <w:sz w:val="28"/>
          <w:lang w:eastAsia="ru-RU"/>
        </w:rPr>
        <w:t>. Затвердити проект землеустрою щодо відведення земельної ділянки у власність з кадастровим номером 7423685800:06:000:0267 для ведення товарного сільськогосподарського виробництва (01.01) за рахунок земель комунальної власності, ненаданих у власність або у постійне користування, Петрик Марії Юхимівні, загальною площею – 8,2000 га, на території Новгород-Сіверської міської територіальної громади (за межами населених пунктів):</w:t>
      </w:r>
    </w:p>
    <w:p w:rsidR="00A275D2" w:rsidRPr="00641D59" w:rsidRDefault="00A275D2" w:rsidP="00A275D2">
      <w:pPr>
        <w:pStyle w:val="a6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641D59">
        <w:rPr>
          <w:rFonts w:ascii="Times New Roman" w:hAnsi="Times New Roman"/>
          <w:sz w:val="28"/>
          <w:lang w:eastAsia="ru-RU"/>
        </w:rPr>
        <w:t>1) безкоштовно передати у власність земельну ділянку з кадастровим номером7423685800:06:000:0267 Петрик Марії Юхимівні;</w:t>
      </w:r>
    </w:p>
    <w:p w:rsidR="00A275D2" w:rsidRPr="00641D59" w:rsidRDefault="00A275D2" w:rsidP="00A275D2">
      <w:pPr>
        <w:pStyle w:val="a6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641D59">
        <w:rPr>
          <w:rFonts w:ascii="Times New Roman" w:hAnsi="Times New Roman"/>
          <w:sz w:val="28"/>
          <w:lang w:eastAsia="ru-RU"/>
        </w:rPr>
        <w:t>2) Петрик Марії Юхимівні провести державну реєстрацію нерухомого майна - земельної ділянки.</w:t>
      </w:r>
    </w:p>
    <w:p w:rsidR="00A275D2" w:rsidRPr="00641D59" w:rsidRDefault="00A275D2" w:rsidP="00A275D2">
      <w:pPr>
        <w:pStyle w:val="a6"/>
        <w:jc w:val="both"/>
        <w:rPr>
          <w:rFonts w:ascii="Times New Roman" w:hAnsi="Times New Roman"/>
          <w:sz w:val="28"/>
          <w:lang w:eastAsia="ru-RU"/>
        </w:rPr>
      </w:pPr>
    </w:p>
    <w:p w:rsidR="00A275D2" w:rsidRPr="00641D59" w:rsidRDefault="001A1E44" w:rsidP="00A275D2">
      <w:pPr>
        <w:pStyle w:val="a6"/>
        <w:ind w:firstLine="708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57</w:t>
      </w:r>
      <w:r w:rsidR="00A275D2" w:rsidRPr="00641D59">
        <w:rPr>
          <w:rFonts w:ascii="Times New Roman" w:hAnsi="Times New Roman"/>
          <w:sz w:val="28"/>
          <w:lang w:eastAsia="ru-RU"/>
        </w:rPr>
        <w:t xml:space="preserve">. Затвердити проект землеустрою щодо відведення земельної ділянки у власність з кадастровим номером 7423685800:05:000:0707 для ведення товарного сільськогосподарського виробництва (01.01) за рахунок земель комунальної власності, ненаданих у власність або у постійне користування, </w:t>
      </w:r>
      <w:proofErr w:type="spellStart"/>
      <w:r w:rsidR="00A275D2" w:rsidRPr="00641D59">
        <w:rPr>
          <w:rFonts w:ascii="Times New Roman" w:hAnsi="Times New Roman"/>
          <w:sz w:val="28"/>
          <w:lang w:eastAsia="ru-RU"/>
        </w:rPr>
        <w:t>Куриленко</w:t>
      </w:r>
      <w:proofErr w:type="spellEnd"/>
      <w:r w:rsidR="00A275D2" w:rsidRPr="00641D59">
        <w:rPr>
          <w:rFonts w:ascii="Times New Roman" w:hAnsi="Times New Roman"/>
          <w:sz w:val="28"/>
          <w:lang w:eastAsia="ru-RU"/>
        </w:rPr>
        <w:t xml:space="preserve"> Людмилі Миколаївні, загальною площею – 8,2000 га, на території Новгород-Сіверської міської територіальної громади (за межами населених пунктів):</w:t>
      </w:r>
    </w:p>
    <w:p w:rsidR="00A275D2" w:rsidRPr="00641D59" w:rsidRDefault="00A275D2" w:rsidP="00A275D2">
      <w:pPr>
        <w:pStyle w:val="a6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641D59">
        <w:rPr>
          <w:rFonts w:ascii="Times New Roman" w:hAnsi="Times New Roman"/>
          <w:sz w:val="28"/>
          <w:lang w:eastAsia="ru-RU"/>
        </w:rPr>
        <w:t xml:space="preserve">1) безкоштовно передати у власність земельну ділянку з кадастровим номером7423685800:05:000:0707 </w:t>
      </w:r>
      <w:proofErr w:type="spellStart"/>
      <w:r w:rsidRPr="00641D59">
        <w:rPr>
          <w:rFonts w:ascii="Times New Roman" w:hAnsi="Times New Roman"/>
          <w:sz w:val="28"/>
          <w:lang w:eastAsia="ru-RU"/>
        </w:rPr>
        <w:t>Куриленко</w:t>
      </w:r>
      <w:proofErr w:type="spellEnd"/>
      <w:r w:rsidRPr="00641D59">
        <w:rPr>
          <w:rFonts w:ascii="Times New Roman" w:hAnsi="Times New Roman"/>
          <w:sz w:val="28"/>
          <w:lang w:eastAsia="ru-RU"/>
        </w:rPr>
        <w:t xml:space="preserve"> Людмилі Миколаївні;</w:t>
      </w:r>
    </w:p>
    <w:p w:rsidR="00A275D2" w:rsidRPr="00641D59" w:rsidRDefault="00A275D2" w:rsidP="00A275D2">
      <w:pPr>
        <w:pStyle w:val="a6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641D59">
        <w:rPr>
          <w:rFonts w:ascii="Times New Roman" w:hAnsi="Times New Roman"/>
          <w:sz w:val="28"/>
          <w:lang w:eastAsia="ru-RU"/>
        </w:rPr>
        <w:t xml:space="preserve">2) </w:t>
      </w:r>
      <w:proofErr w:type="spellStart"/>
      <w:r w:rsidRPr="00641D59">
        <w:rPr>
          <w:rFonts w:ascii="Times New Roman" w:hAnsi="Times New Roman"/>
          <w:sz w:val="28"/>
          <w:lang w:eastAsia="ru-RU"/>
        </w:rPr>
        <w:t>Куриленко</w:t>
      </w:r>
      <w:proofErr w:type="spellEnd"/>
      <w:r w:rsidRPr="00641D59">
        <w:rPr>
          <w:rFonts w:ascii="Times New Roman" w:hAnsi="Times New Roman"/>
          <w:sz w:val="28"/>
          <w:lang w:eastAsia="ru-RU"/>
        </w:rPr>
        <w:t xml:space="preserve"> Людмилі Миколаївні провести державну реєстрацію нерухомого майна - земельної ділянки.</w:t>
      </w:r>
    </w:p>
    <w:p w:rsidR="00A275D2" w:rsidRPr="00641D59" w:rsidRDefault="00A275D2" w:rsidP="00A275D2">
      <w:pPr>
        <w:pStyle w:val="a6"/>
        <w:jc w:val="both"/>
        <w:rPr>
          <w:rFonts w:ascii="Times New Roman" w:hAnsi="Times New Roman"/>
          <w:sz w:val="28"/>
          <w:lang w:eastAsia="ru-RU"/>
        </w:rPr>
      </w:pPr>
    </w:p>
    <w:p w:rsidR="00A275D2" w:rsidRPr="00641D59" w:rsidRDefault="001A1E44" w:rsidP="00A275D2">
      <w:pPr>
        <w:pStyle w:val="a6"/>
        <w:ind w:firstLine="708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58</w:t>
      </w:r>
      <w:r w:rsidR="00A275D2" w:rsidRPr="00641D59">
        <w:rPr>
          <w:rFonts w:ascii="Times New Roman" w:hAnsi="Times New Roman"/>
          <w:sz w:val="28"/>
          <w:lang w:eastAsia="ru-RU"/>
        </w:rPr>
        <w:t>. Затвердити проект землеустрою щодо відведення земельної ділянки у власність з кадастровим номером 7423685800:05:000:0705 для ведення товарного сільськогосподарського виробництва (01.01) за рахунок земель комунальної власності, ненаданих у власність або у постійне користування, Сич Ользі Федорівні, загальною площею – 8,2000 га, на території Новгород-Сіверської міської територіальної громади (за межами населених пунктів):</w:t>
      </w:r>
    </w:p>
    <w:p w:rsidR="00A275D2" w:rsidRPr="00641D59" w:rsidRDefault="00A275D2" w:rsidP="00A275D2">
      <w:pPr>
        <w:pStyle w:val="a6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641D59">
        <w:rPr>
          <w:rFonts w:ascii="Times New Roman" w:hAnsi="Times New Roman"/>
          <w:sz w:val="28"/>
          <w:lang w:eastAsia="ru-RU"/>
        </w:rPr>
        <w:t>1) безкоштовно передати у власність земельну ділянку з кадастровим номером7423685800:05:000:0705 Сич Ользі Федорівні;</w:t>
      </w:r>
    </w:p>
    <w:p w:rsidR="00A275D2" w:rsidRPr="00641D59" w:rsidRDefault="00A275D2" w:rsidP="00A275D2">
      <w:pPr>
        <w:pStyle w:val="a6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641D59">
        <w:rPr>
          <w:rFonts w:ascii="Times New Roman" w:hAnsi="Times New Roman"/>
          <w:sz w:val="28"/>
          <w:lang w:eastAsia="ru-RU"/>
        </w:rPr>
        <w:t>2) Сич Ользі Федорівні провести державну реєстрацію нерухомого майна - земельної ділянки.</w:t>
      </w:r>
    </w:p>
    <w:p w:rsidR="00A275D2" w:rsidRPr="00641D59" w:rsidRDefault="00A275D2" w:rsidP="00A275D2">
      <w:pPr>
        <w:pStyle w:val="a6"/>
        <w:ind w:firstLine="708"/>
        <w:jc w:val="both"/>
        <w:rPr>
          <w:rFonts w:ascii="Times New Roman" w:hAnsi="Times New Roman"/>
          <w:sz w:val="28"/>
          <w:lang w:eastAsia="ru-RU"/>
        </w:rPr>
      </w:pPr>
    </w:p>
    <w:p w:rsidR="00A275D2" w:rsidRPr="00641D59" w:rsidRDefault="001A1E44" w:rsidP="00A275D2">
      <w:pPr>
        <w:pStyle w:val="a6"/>
        <w:ind w:firstLine="708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59</w:t>
      </w:r>
      <w:r w:rsidR="00A275D2" w:rsidRPr="00641D59">
        <w:rPr>
          <w:rFonts w:ascii="Times New Roman" w:hAnsi="Times New Roman"/>
          <w:sz w:val="28"/>
          <w:lang w:eastAsia="ru-RU"/>
        </w:rPr>
        <w:t xml:space="preserve">. Затвердити проект землеустрою щодо відведення земельної ділянки у власність з кадастровим номером 7423685800:05:000:0706 для ведення товарного сільськогосподарського виробництва (01.01) за рахунок земель комунальної власності, ненаданих у власність або у постійне користування, </w:t>
      </w:r>
      <w:proofErr w:type="spellStart"/>
      <w:r w:rsidR="00A275D2" w:rsidRPr="00641D59">
        <w:rPr>
          <w:rFonts w:ascii="Times New Roman" w:hAnsi="Times New Roman"/>
          <w:sz w:val="28"/>
          <w:lang w:eastAsia="ru-RU"/>
        </w:rPr>
        <w:t>Куриленко</w:t>
      </w:r>
      <w:proofErr w:type="spellEnd"/>
      <w:r w:rsidR="00A275D2" w:rsidRPr="00641D59">
        <w:rPr>
          <w:rFonts w:ascii="Times New Roman" w:hAnsi="Times New Roman"/>
          <w:sz w:val="28"/>
          <w:lang w:eastAsia="ru-RU"/>
        </w:rPr>
        <w:t xml:space="preserve"> Олександру Анатолійовичу, загальною площею – 8,2000 га, на території </w:t>
      </w:r>
      <w:r w:rsidR="00A275D2" w:rsidRPr="00641D59">
        <w:rPr>
          <w:rFonts w:ascii="Times New Roman" w:hAnsi="Times New Roman"/>
          <w:sz w:val="28"/>
          <w:lang w:eastAsia="ru-RU"/>
        </w:rPr>
        <w:lastRenderedPageBreak/>
        <w:t>Новгород-Сіверської міської територіальної громади (за межами населених пунктів):</w:t>
      </w:r>
    </w:p>
    <w:p w:rsidR="00A275D2" w:rsidRPr="00641D59" w:rsidRDefault="00A275D2" w:rsidP="00A275D2">
      <w:pPr>
        <w:pStyle w:val="a6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641D59">
        <w:rPr>
          <w:rFonts w:ascii="Times New Roman" w:hAnsi="Times New Roman"/>
          <w:sz w:val="28"/>
          <w:lang w:eastAsia="ru-RU"/>
        </w:rPr>
        <w:t xml:space="preserve">1) безкоштовно передати у власність земельну ділянку з кадастровим номером7423685800:05:000:0706 </w:t>
      </w:r>
      <w:proofErr w:type="spellStart"/>
      <w:r w:rsidRPr="00641D59">
        <w:rPr>
          <w:rFonts w:ascii="Times New Roman" w:hAnsi="Times New Roman"/>
          <w:sz w:val="28"/>
          <w:lang w:eastAsia="ru-RU"/>
        </w:rPr>
        <w:t>Куриленко</w:t>
      </w:r>
      <w:proofErr w:type="spellEnd"/>
      <w:r w:rsidRPr="00641D59">
        <w:rPr>
          <w:rFonts w:ascii="Times New Roman" w:hAnsi="Times New Roman"/>
          <w:sz w:val="28"/>
          <w:lang w:eastAsia="ru-RU"/>
        </w:rPr>
        <w:t xml:space="preserve"> Олександру Анатолійовичу;</w:t>
      </w:r>
    </w:p>
    <w:p w:rsidR="00A275D2" w:rsidRPr="00641D59" w:rsidRDefault="00A275D2" w:rsidP="00A275D2">
      <w:pPr>
        <w:pStyle w:val="a6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641D59">
        <w:rPr>
          <w:rFonts w:ascii="Times New Roman" w:hAnsi="Times New Roman"/>
          <w:sz w:val="28"/>
          <w:lang w:eastAsia="ru-RU"/>
        </w:rPr>
        <w:t xml:space="preserve">2) </w:t>
      </w:r>
      <w:proofErr w:type="spellStart"/>
      <w:r w:rsidRPr="00641D59">
        <w:rPr>
          <w:rFonts w:ascii="Times New Roman" w:hAnsi="Times New Roman"/>
          <w:sz w:val="28"/>
          <w:lang w:eastAsia="ru-RU"/>
        </w:rPr>
        <w:t>Куриленко</w:t>
      </w:r>
      <w:proofErr w:type="spellEnd"/>
      <w:r w:rsidRPr="00641D59">
        <w:rPr>
          <w:rFonts w:ascii="Times New Roman" w:hAnsi="Times New Roman"/>
          <w:sz w:val="28"/>
          <w:lang w:eastAsia="ru-RU"/>
        </w:rPr>
        <w:t xml:space="preserve"> Олександру Анатолійовичу провести державну реєстрацію нерухомого майна - земельної ділянки.</w:t>
      </w:r>
    </w:p>
    <w:p w:rsidR="00A275D2" w:rsidRPr="00641D59" w:rsidRDefault="00A275D2" w:rsidP="00A275D2">
      <w:pPr>
        <w:pStyle w:val="a6"/>
        <w:ind w:firstLine="708"/>
        <w:jc w:val="both"/>
        <w:rPr>
          <w:rFonts w:ascii="Times New Roman" w:hAnsi="Times New Roman"/>
          <w:sz w:val="28"/>
          <w:lang w:eastAsia="ru-RU"/>
        </w:rPr>
      </w:pPr>
    </w:p>
    <w:p w:rsidR="00A275D2" w:rsidRPr="00641D59" w:rsidRDefault="001A1E44" w:rsidP="00A275D2">
      <w:pPr>
        <w:pStyle w:val="a6"/>
        <w:ind w:firstLine="708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60</w:t>
      </w:r>
      <w:r w:rsidR="00A275D2" w:rsidRPr="00641D59">
        <w:rPr>
          <w:rFonts w:ascii="Times New Roman" w:hAnsi="Times New Roman"/>
          <w:sz w:val="28"/>
          <w:lang w:eastAsia="ru-RU"/>
        </w:rPr>
        <w:t>. Затвердити проект землеустрою щодо відведення земельної ділянки у власність з кадастровим номером 7423685800:05:000:0703 для ведення товарного сільськогосподарського виробництва (01.01) за рахунок земель комунальної власності, ненаданих у власність або у постійне користування, Костенку Олександру Миколайовичу, загальною площею – 3,8700 га, на території Новгород-Сіверської міської територіальної громади (за межами населених пунктів):</w:t>
      </w:r>
    </w:p>
    <w:p w:rsidR="00A275D2" w:rsidRPr="00641D59" w:rsidRDefault="00A275D2" w:rsidP="00A275D2">
      <w:pPr>
        <w:pStyle w:val="a6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641D59">
        <w:rPr>
          <w:rFonts w:ascii="Times New Roman" w:hAnsi="Times New Roman"/>
          <w:sz w:val="28"/>
          <w:lang w:eastAsia="ru-RU"/>
        </w:rPr>
        <w:t>1) безкоштовно передати у власність земельну ділянку з кадастровим номером7423685800:05:000:0703 Костенку Олександру Миколайовичу ;</w:t>
      </w:r>
    </w:p>
    <w:p w:rsidR="00A275D2" w:rsidRPr="00641D59" w:rsidRDefault="00A275D2" w:rsidP="00A275D2">
      <w:pPr>
        <w:pStyle w:val="a6"/>
        <w:ind w:firstLine="708"/>
        <w:jc w:val="both"/>
        <w:rPr>
          <w:rFonts w:ascii="Times New Roman" w:hAnsi="Times New Roman"/>
          <w:sz w:val="28"/>
          <w:lang w:eastAsia="ru-RU"/>
        </w:rPr>
      </w:pPr>
      <w:r w:rsidRPr="00641D59">
        <w:rPr>
          <w:rFonts w:ascii="Times New Roman" w:hAnsi="Times New Roman"/>
          <w:sz w:val="28"/>
          <w:lang w:eastAsia="ru-RU"/>
        </w:rPr>
        <w:t>2) Костенку Олександру Миколайовичу провести державну реєстрацію нерухомого майна - земельної ділянки.</w:t>
      </w:r>
    </w:p>
    <w:p w:rsidR="00A275D2" w:rsidRPr="00641D59" w:rsidRDefault="00A275D2" w:rsidP="00A275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548B" w:rsidRPr="00641D59" w:rsidRDefault="001A1E44" w:rsidP="00CB36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1</w:t>
      </w:r>
      <w:r w:rsidR="00B0548B" w:rsidRPr="00641D59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</w:t>
      </w:r>
      <w:r w:rsidR="00531DFC" w:rsidRPr="00641D59">
        <w:rPr>
          <w:rFonts w:ascii="Times New Roman" w:eastAsia="Times New Roman" w:hAnsi="Times New Roman"/>
          <w:sz w:val="28"/>
          <w:szCs w:val="28"/>
          <w:lang w:eastAsia="ru-RU"/>
        </w:rPr>
        <w:t>ом 7423610000:00:006:016</w:t>
      </w:r>
      <w:r w:rsidR="00B0548B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7 для індивідуального садівництва  (01.05) за рахунок земель комунальної власності, ненаданих у власність або у </w:t>
      </w:r>
      <w:r w:rsidR="00531DFC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ійне користування, </w:t>
      </w:r>
      <w:proofErr w:type="spellStart"/>
      <w:r w:rsidR="00531DFC" w:rsidRPr="00641D59">
        <w:rPr>
          <w:rFonts w:ascii="Times New Roman" w:eastAsia="Times New Roman" w:hAnsi="Times New Roman"/>
          <w:sz w:val="28"/>
          <w:szCs w:val="28"/>
          <w:lang w:eastAsia="ru-RU"/>
        </w:rPr>
        <w:t>ФедяюЮрію</w:t>
      </w:r>
      <w:proofErr w:type="spellEnd"/>
      <w:r w:rsidR="00531DFC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йловичу, загальною площею – 0,0514</w:t>
      </w:r>
      <w:r w:rsidR="00B0548B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531DFC" w:rsidRPr="00641D59">
        <w:rPr>
          <w:rFonts w:ascii="Times New Roman" w:eastAsia="Times New Roman" w:hAnsi="Times New Roman"/>
          <w:sz w:val="28"/>
          <w:szCs w:val="28"/>
          <w:lang w:eastAsia="ru-RU"/>
        </w:rPr>
        <w:t>а, за  адресою: вулиця Вокзальна</w:t>
      </w:r>
      <w:r w:rsidR="00B0548B" w:rsidRPr="00641D59">
        <w:rPr>
          <w:rFonts w:ascii="Times New Roman" w:eastAsia="Times New Roman" w:hAnsi="Times New Roman"/>
          <w:sz w:val="28"/>
          <w:szCs w:val="28"/>
          <w:lang w:eastAsia="ru-RU"/>
        </w:rPr>
        <w:t>, м. Новгород-Сіверський, Чернігівська область:</w:t>
      </w:r>
    </w:p>
    <w:p w:rsidR="00B0548B" w:rsidRPr="00641D59" w:rsidRDefault="00B0548B" w:rsidP="00B0548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</w:t>
      </w:r>
      <w:r w:rsidR="00531DFC" w:rsidRPr="00641D59">
        <w:rPr>
          <w:rFonts w:ascii="Times New Roman" w:eastAsia="Times New Roman" w:hAnsi="Times New Roman"/>
          <w:sz w:val="28"/>
          <w:szCs w:val="28"/>
          <w:lang w:eastAsia="ru-RU"/>
        </w:rPr>
        <w:t>им номером 7423610000:00:006:016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31DFC" w:rsidRPr="00641D59">
        <w:rPr>
          <w:rFonts w:ascii="Times New Roman" w:eastAsia="Times New Roman" w:hAnsi="Times New Roman"/>
          <w:sz w:val="28"/>
          <w:szCs w:val="28"/>
          <w:lang w:eastAsia="ru-RU"/>
        </w:rPr>
        <w:t>Федяю Юрію Михайловичу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</w:p>
    <w:p w:rsidR="00B0548B" w:rsidRPr="00641D59" w:rsidRDefault="00B0548B" w:rsidP="00B0548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 </w:t>
      </w:r>
      <w:proofErr w:type="spellStart"/>
      <w:r w:rsidR="00531DFC" w:rsidRPr="00641D59">
        <w:rPr>
          <w:rFonts w:ascii="Times New Roman" w:eastAsia="Times New Roman" w:hAnsi="Times New Roman"/>
          <w:sz w:val="28"/>
          <w:szCs w:val="28"/>
          <w:lang w:eastAsia="ru-RU"/>
        </w:rPr>
        <w:t>Федяю</w:t>
      </w:r>
      <w:proofErr w:type="spellEnd"/>
      <w:r w:rsidR="00531DFC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Юрію Михайловичу 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провести державну реєстрацію нерухомого майна - земельної ділянки.</w:t>
      </w:r>
    </w:p>
    <w:p w:rsidR="00514A4F" w:rsidRDefault="00514A4F" w:rsidP="00531D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1DFC" w:rsidRPr="00641D59" w:rsidRDefault="001A1E44" w:rsidP="00531D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62</w:t>
      </w:r>
      <w:r w:rsidR="0039773C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3200:01:000:0206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39773C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СулімуЮрію</w:t>
      </w:r>
      <w:proofErr w:type="spellEnd"/>
      <w:r w:rsidR="0039773C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етровичу</w:t>
      </w:r>
      <w:r w:rsidR="0039773C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39773C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39773C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9773C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1445</w:t>
      </w:r>
      <w:r w:rsidR="0039773C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 за </w:t>
      </w:r>
      <w:proofErr w:type="spellStart"/>
      <w:r w:rsidR="0039773C" w:rsidRPr="00641D59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="0039773C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39773C" w:rsidRPr="00641D59">
        <w:rPr>
          <w:rFonts w:ascii="Times New Roman" w:eastAsia="Times New Roman" w:hAnsi="Times New Roman"/>
          <w:sz w:val="28"/>
          <w:szCs w:val="28"/>
          <w:lang w:eastAsia="ru-RU"/>
        </w:rPr>
        <w:t>с.Грем</w:t>
      </w:r>
      <w:proofErr w:type="spellEnd"/>
      <w:r w:rsidR="0039773C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’</w:t>
      </w:r>
      <w:proofErr w:type="spellStart"/>
      <w:r w:rsidR="0039773C" w:rsidRPr="00641D59">
        <w:rPr>
          <w:rFonts w:ascii="Times New Roman" w:eastAsia="Times New Roman" w:hAnsi="Times New Roman"/>
          <w:sz w:val="28"/>
          <w:szCs w:val="28"/>
          <w:lang w:eastAsia="ru-RU"/>
        </w:rPr>
        <w:t>яч</w:t>
      </w:r>
      <w:proofErr w:type="spellEnd"/>
      <w:r w:rsidR="0039773C" w:rsidRPr="00641D59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531DFC" w:rsidRPr="00641D59" w:rsidRDefault="00531DFC" w:rsidP="00531D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1) безкоштовно передати у власність земельну ділянку з кадастровим номером 7423683200:01:000:0206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СулімуЮрію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етровичу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</w:p>
    <w:p w:rsidR="00531DFC" w:rsidRPr="00641D59" w:rsidRDefault="00531DFC" w:rsidP="00531D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СулімуЮрію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етровичу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 провести державну реєстрацію нерухомого майна - земельної ділянки.</w:t>
      </w:r>
    </w:p>
    <w:p w:rsidR="000E17AA" w:rsidRPr="00641D59" w:rsidRDefault="001A1E44" w:rsidP="008006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63</w:t>
      </w:r>
      <w:r w:rsidR="00107B2C" w:rsidRPr="00641D59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</w:t>
      </w:r>
      <w:r w:rsidR="000E17AA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ідведення земельної ділянки </w:t>
      </w:r>
      <w:r w:rsidR="00107B2C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у власність з кадастровим номером 7423687800:01:000:0215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107B2C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КравецьАнтонініСеменівні</w:t>
      </w:r>
      <w:proofErr w:type="spellEnd"/>
      <w:r w:rsidR="00107B2C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107B2C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107B2C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07B2C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1520</w:t>
      </w:r>
      <w:r w:rsidR="00107B2C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 за </w:t>
      </w:r>
      <w:proofErr w:type="spellStart"/>
      <w:r w:rsidR="00107B2C" w:rsidRPr="00641D59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="00107B2C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107B2C" w:rsidRPr="00641D59">
        <w:rPr>
          <w:rFonts w:ascii="Times New Roman" w:eastAsia="Times New Roman" w:hAnsi="Times New Roman"/>
          <w:sz w:val="28"/>
          <w:szCs w:val="28"/>
          <w:lang w:eastAsia="ru-RU"/>
        </w:rPr>
        <w:t>с.Орлівка</w:t>
      </w:r>
      <w:proofErr w:type="spellEnd"/>
      <w:r w:rsidR="00107B2C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E17AA" w:rsidRPr="00641D59">
        <w:rPr>
          <w:rFonts w:ascii="Times New Roman" w:eastAsia="Times New Roman" w:hAnsi="Times New Roman"/>
          <w:sz w:val="28"/>
          <w:szCs w:val="28"/>
          <w:lang w:eastAsia="ru-RU"/>
        </w:rPr>
        <w:t>Новгород-Сіверський район, Чернігівська область:</w:t>
      </w:r>
    </w:p>
    <w:p w:rsidR="000E17AA" w:rsidRPr="00641D59" w:rsidRDefault="000E17AA" w:rsidP="000E17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1) безкоштовно передати у власність земельну ділянку з кадастрови</w:t>
      </w:r>
      <w:r w:rsidR="002C6A8C" w:rsidRPr="00641D59">
        <w:rPr>
          <w:rFonts w:ascii="Times New Roman" w:eastAsia="Times New Roman" w:hAnsi="Times New Roman"/>
          <w:sz w:val="28"/>
          <w:szCs w:val="28"/>
          <w:lang w:eastAsia="ru-RU"/>
        </w:rPr>
        <w:t>м номером 74236878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00:01:000:0215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КравецьАнтонініСеменівні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</w:p>
    <w:p w:rsidR="000E17AA" w:rsidRPr="00641D59" w:rsidRDefault="000E17AA" w:rsidP="000E17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КравецьАнтонініСеменівні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 провести державну реєстрацію нерухомого майна - земельної ділянки.</w:t>
      </w:r>
    </w:p>
    <w:p w:rsidR="00107B2C" w:rsidRPr="00641D59" w:rsidRDefault="00107B2C" w:rsidP="000E17AA">
      <w:pPr>
        <w:tabs>
          <w:tab w:val="left" w:pos="1005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7B2C" w:rsidRPr="00641D59" w:rsidRDefault="001A1E44" w:rsidP="002C6A8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64</w:t>
      </w:r>
      <w:r w:rsidR="00107B2C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7800:01:000:0208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107B2C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УродіВіктору</w:t>
      </w:r>
      <w:proofErr w:type="spellEnd"/>
      <w:r w:rsidR="00107B2C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ихайловичу</w:t>
      </w:r>
      <w:r w:rsidR="00107B2C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C17EE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107B2C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17EE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4979</w:t>
      </w:r>
      <w:r w:rsidR="00107B2C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 за </w:t>
      </w:r>
      <w:proofErr w:type="spellStart"/>
      <w:r w:rsidR="00107B2C" w:rsidRPr="00641D59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="00107B2C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107B2C" w:rsidRPr="00641D59">
        <w:rPr>
          <w:rFonts w:ascii="Times New Roman" w:eastAsia="Times New Roman" w:hAnsi="Times New Roman"/>
          <w:sz w:val="28"/>
          <w:szCs w:val="28"/>
          <w:lang w:eastAsia="ru-RU"/>
        </w:rPr>
        <w:t>с.Орлівка</w:t>
      </w:r>
      <w:proofErr w:type="spellEnd"/>
      <w:r w:rsidR="00107B2C" w:rsidRPr="00641D59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107B2C" w:rsidRPr="00641D59" w:rsidRDefault="00107B2C" w:rsidP="00107B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1:000:0208</w:t>
      </w:r>
      <w:proofErr w:type="spellStart"/>
      <w:r w:rsidR="00C17EE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УродіВіктору</w:t>
      </w:r>
      <w:proofErr w:type="spellEnd"/>
      <w:r w:rsidR="00C17EE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ихайловичу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07B2C" w:rsidRPr="00641D59" w:rsidRDefault="00107B2C" w:rsidP="00107B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proofErr w:type="spellStart"/>
      <w:r w:rsidR="00C17EE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УродіВіктору</w:t>
      </w:r>
      <w:proofErr w:type="spellEnd"/>
      <w:r w:rsidR="00C17EE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ихайловичу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107B2C" w:rsidRPr="00641D59" w:rsidRDefault="00107B2C" w:rsidP="00107B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7EE7" w:rsidRPr="00641D59" w:rsidRDefault="001A1E44" w:rsidP="00C17E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65</w:t>
      </w:r>
      <w:r w:rsidR="00C17EE7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7800:01:000:0213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C17EE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стюк </w:t>
      </w:r>
      <w:proofErr w:type="spellStart"/>
      <w:r w:rsidR="00C17EE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ЛарисіІванівні</w:t>
      </w:r>
      <w:proofErr w:type="spellEnd"/>
      <w:r w:rsidR="00C17EE7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C17EE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C17EE7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17EE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6174</w:t>
      </w:r>
      <w:r w:rsidR="00C17EE7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 за </w:t>
      </w:r>
      <w:proofErr w:type="spellStart"/>
      <w:r w:rsidR="00C17EE7" w:rsidRPr="00641D59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="00C17EE7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C17EE7" w:rsidRPr="00641D59">
        <w:rPr>
          <w:rFonts w:ascii="Times New Roman" w:eastAsia="Times New Roman" w:hAnsi="Times New Roman"/>
          <w:sz w:val="28"/>
          <w:szCs w:val="28"/>
          <w:lang w:eastAsia="ru-RU"/>
        </w:rPr>
        <w:t>с.Орлівка</w:t>
      </w:r>
      <w:proofErr w:type="spellEnd"/>
      <w:r w:rsidR="00C17EE7" w:rsidRPr="00641D59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C17EE7" w:rsidRPr="00641D59" w:rsidRDefault="00C17EE7" w:rsidP="00C17E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1:000:0213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остюк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ЛарисіІванівні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17EE7" w:rsidRPr="00641D59" w:rsidRDefault="00C17EE7" w:rsidP="00C17E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остюк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ЛарисіІванівні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C17EE7" w:rsidRPr="00641D59" w:rsidRDefault="00C17EE7" w:rsidP="00C17E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7EE7" w:rsidRPr="00641D59" w:rsidRDefault="001A1E44" w:rsidP="00C17E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66</w:t>
      </w:r>
      <w:r w:rsidR="00C17EE7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7800:01:000:0186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C17EE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епаненко </w:t>
      </w:r>
      <w:proofErr w:type="spellStart"/>
      <w:r w:rsidR="00C17EE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ЄфросиніїМиколаївні</w:t>
      </w:r>
      <w:proofErr w:type="spellEnd"/>
      <w:r w:rsidR="00C17EE7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C17EE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C17EE7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17EE7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5000</w:t>
      </w:r>
      <w:r w:rsidR="00C17EE7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 за </w:t>
      </w:r>
      <w:proofErr w:type="spellStart"/>
      <w:r w:rsidR="00C17EE7" w:rsidRPr="00641D59">
        <w:rPr>
          <w:rFonts w:ascii="Times New Roman" w:eastAsia="Times New Roman" w:hAnsi="Times New Roman"/>
          <w:sz w:val="28"/>
          <w:szCs w:val="28"/>
          <w:lang w:eastAsia="ru-RU"/>
        </w:rPr>
        <w:t>адресою</w:t>
      </w:r>
      <w:proofErr w:type="spellEnd"/>
      <w:r w:rsidR="00C17EE7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="00C17EE7" w:rsidRPr="00641D59">
        <w:rPr>
          <w:rFonts w:ascii="Times New Roman" w:eastAsia="Times New Roman" w:hAnsi="Times New Roman"/>
          <w:sz w:val="28"/>
          <w:szCs w:val="28"/>
          <w:lang w:eastAsia="ru-RU"/>
        </w:rPr>
        <w:t>с.Орлівка</w:t>
      </w:r>
      <w:proofErr w:type="spellEnd"/>
      <w:r w:rsidR="00C17EE7" w:rsidRPr="00641D59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C17EE7" w:rsidRPr="00641D59" w:rsidRDefault="00C17EE7" w:rsidP="00C17E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7800:01:000:0186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Степаненко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ЄфросиніїМиколаївні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07B2C" w:rsidRPr="00641D59" w:rsidRDefault="00C17EE7" w:rsidP="00C17E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тепаненко </w:t>
      </w:r>
      <w:proofErr w:type="spellStart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ЄфросиніїМиколаївні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1A43B9" w:rsidRPr="00641D59" w:rsidRDefault="001A43B9" w:rsidP="001A43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C38" w:rsidRPr="00641D59" w:rsidRDefault="00D37213" w:rsidP="009F7C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7</w:t>
      </w:r>
      <w:r w:rsidR="009F7C38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10000:00:004:0481 </w:t>
      </w:r>
      <w:r w:rsidR="009F7C38" w:rsidRPr="00641D59">
        <w:rPr>
          <w:rFonts w:ascii="Times New Roman" w:hAnsi="Times New Roman"/>
          <w:sz w:val="28"/>
          <w:lang w:eastAsia="ru-RU"/>
        </w:rPr>
        <w:t xml:space="preserve">для індивідуального садівництва  (01.05) за рахунок земель комунальної власності, ненаданих у </w:t>
      </w:r>
      <w:r w:rsidR="009F7C38" w:rsidRPr="00641D59">
        <w:rPr>
          <w:rFonts w:ascii="Times New Roman" w:hAnsi="Times New Roman"/>
          <w:sz w:val="28"/>
          <w:lang w:eastAsia="ru-RU"/>
        </w:rPr>
        <w:lastRenderedPageBreak/>
        <w:t>власність або у постійне користування</w:t>
      </w:r>
      <w:r w:rsidR="009F7C38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9F7C38" w:rsidRPr="00641D59">
        <w:rPr>
          <w:rFonts w:ascii="Times New Roman" w:eastAsia="Times New Roman" w:hAnsi="Times New Roman"/>
          <w:sz w:val="28"/>
          <w:szCs w:val="28"/>
          <w:lang w:eastAsia="ru-RU"/>
        </w:rPr>
        <w:t>Ліщуку</w:t>
      </w:r>
      <w:proofErr w:type="spellEnd"/>
      <w:r w:rsidR="009F7C38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ію Івановичу, загальною площею – 0,0516 га,  за адресою: м. Новгород-Сіверський, Чернігівська область:</w:t>
      </w:r>
    </w:p>
    <w:p w:rsidR="009F7C38" w:rsidRPr="00641D59" w:rsidRDefault="009F7C38" w:rsidP="009F7C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10000:00:004</w:t>
      </w:r>
      <w:r w:rsidR="00350552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:0481 </w:t>
      </w:r>
      <w:proofErr w:type="spellStart"/>
      <w:r w:rsidR="00350552" w:rsidRPr="00641D59">
        <w:rPr>
          <w:rFonts w:ascii="Times New Roman" w:eastAsia="Times New Roman" w:hAnsi="Times New Roman"/>
          <w:sz w:val="28"/>
          <w:szCs w:val="28"/>
          <w:lang w:eastAsia="ru-RU"/>
        </w:rPr>
        <w:t>Ліщуку</w:t>
      </w:r>
      <w:proofErr w:type="spellEnd"/>
      <w:r w:rsidR="00350552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ію Івановичу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F7C38" w:rsidRPr="00641D59" w:rsidRDefault="009F7C38" w:rsidP="009F7C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proofErr w:type="spellStart"/>
      <w:r w:rsidR="00350552" w:rsidRPr="00641D59">
        <w:rPr>
          <w:rFonts w:ascii="Times New Roman" w:eastAsia="Times New Roman" w:hAnsi="Times New Roman"/>
          <w:sz w:val="28"/>
          <w:szCs w:val="28"/>
          <w:lang w:eastAsia="ru-RU"/>
        </w:rPr>
        <w:t>Ліщуку</w:t>
      </w:r>
      <w:proofErr w:type="spellEnd"/>
      <w:r w:rsidR="00350552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ію Івановичу,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9F7C38" w:rsidRPr="00641D59" w:rsidRDefault="009F7C38" w:rsidP="001A43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1D59" w:rsidRPr="00641D59" w:rsidRDefault="00D37213" w:rsidP="00641D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68</w:t>
      </w:r>
      <w:r w:rsidR="00641D59" w:rsidRPr="00641D59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641D59">
        <w:rPr>
          <w:rFonts w:ascii="Times New Roman" w:eastAsia="Times New Roman" w:hAnsi="Times New Roman"/>
          <w:sz w:val="28"/>
          <w:szCs w:val="28"/>
          <w:lang w:eastAsia="ru-RU"/>
        </w:rPr>
        <w:t>м номером 7423681200:01:000:0559</w:t>
      </w:r>
      <w:r w:rsidR="00641D59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641D59">
        <w:rPr>
          <w:rFonts w:ascii="Times New Roman" w:eastAsia="Times New Roman" w:hAnsi="Times New Roman"/>
          <w:sz w:val="28"/>
          <w:szCs w:val="28"/>
          <w:lang w:val="ru-RU" w:eastAsia="ru-RU"/>
        </w:rPr>
        <w:t>Терешенко</w:t>
      </w:r>
      <w:proofErr w:type="spellEnd"/>
      <w:r w:rsidR="00563C1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41D59">
        <w:rPr>
          <w:rFonts w:ascii="Times New Roman" w:eastAsia="Times New Roman" w:hAnsi="Times New Roman"/>
          <w:sz w:val="28"/>
          <w:szCs w:val="28"/>
          <w:lang w:val="ru-RU" w:eastAsia="ru-RU"/>
        </w:rPr>
        <w:t>Аллі</w:t>
      </w:r>
      <w:proofErr w:type="spellEnd"/>
      <w:r w:rsidR="00563C1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41D59">
        <w:rPr>
          <w:rFonts w:ascii="Times New Roman" w:eastAsia="Times New Roman" w:hAnsi="Times New Roman"/>
          <w:sz w:val="28"/>
          <w:szCs w:val="28"/>
          <w:lang w:val="ru-RU" w:eastAsia="ru-RU"/>
        </w:rPr>
        <w:t>Миколаївні</w:t>
      </w:r>
      <w:proofErr w:type="spellEnd"/>
      <w:r w:rsidR="00641D59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641D59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641D59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41D59">
        <w:rPr>
          <w:rFonts w:ascii="Times New Roman" w:eastAsia="Times New Roman" w:hAnsi="Times New Roman"/>
          <w:sz w:val="28"/>
          <w:szCs w:val="28"/>
          <w:lang w:val="ru-RU" w:eastAsia="ru-RU"/>
        </w:rPr>
        <w:t>9331</w:t>
      </w:r>
      <w:r w:rsidR="00641D59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га,  за </w:t>
      </w:r>
      <w:proofErr w:type="spellStart"/>
      <w:r w:rsidR="00641D59" w:rsidRPr="00641D59">
        <w:rPr>
          <w:rFonts w:ascii="Times New Roman" w:eastAsia="Times New Roman" w:hAnsi="Times New Roman"/>
          <w:sz w:val="28"/>
          <w:szCs w:val="28"/>
          <w:lang w:eastAsia="ru-RU"/>
        </w:rPr>
        <w:t>адресою:</w:t>
      </w:r>
      <w:r w:rsidR="00641D59">
        <w:rPr>
          <w:rFonts w:ascii="Times New Roman" w:eastAsia="Times New Roman" w:hAnsi="Times New Roman"/>
          <w:sz w:val="28"/>
          <w:szCs w:val="28"/>
          <w:lang w:eastAsia="ru-RU"/>
        </w:rPr>
        <w:t>с.Блистова</w:t>
      </w:r>
      <w:proofErr w:type="spellEnd"/>
      <w:r w:rsidR="00641D59" w:rsidRPr="00641D59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641D59" w:rsidRPr="00641D59" w:rsidRDefault="00641D59" w:rsidP="00641D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423681200:01:000:0559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ТерешенкоАлліМиколаївні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41D59" w:rsidRPr="00641D59" w:rsidRDefault="00641D59" w:rsidP="00641D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Терешенко</w:t>
      </w:r>
      <w:proofErr w:type="spellEnd"/>
      <w:r w:rsidR="00563C1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Аллі</w:t>
      </w:r>
      <w:proofErr w:type="spellEnd"/>
      <w:r w:rsidR="00563C1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Миколаївні</w:t>
      </w:r>
      <w:proofErr w:type="spellEnd"/>
      <w:r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531DFC" w:rsidRPr="00641D59" w:rsidRDefault="00531DFC" w:rsidP="00531D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1D59" w:rsidRPr="00641D59" w:rsidRDefault="00D37213" w:rsidP="00641D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69</w:t>
      </w:r>
      <w:r w:rsidR="00641D59" w:rsidRPr="00641D59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8006A2">
        <w:rPr>
          <w:rFonts w:ascii="Times New Roman" w:eastAsia="Times New Roman" w:hAnsi="Times New Roman"/>
          <w:sz w:val="28"/>
          <w:szCs w:val="28"/>
          <w:lang w:eastAsia="ru-RU"/>
        </w:rPr>
        <w:t>м номером 74236870</w:t>
      </w:r>
      <w:r w:rsidR="00641D59">
        <w:rPr>
          <w:rFonts w:ascii="Times New Roman" w:eastAsia="Times New Roman" w:hAnsi="Times New Roman"/>
          <w:sz w:val="28"/>
          <w:szCs w:val="28"/>
          <w:lang w:eastAsia="ru-RU"/>
        </w:rPr>
        <w:t>00:03:000:0827</w:t>
      </w:r>
      <w:r w:rsidR="00641D59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    комунальної власності, ненаданих у власність або у постійне користування</w:t>
      </w:r>
      <w:r w:rsidR="008006A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8006A2">
        <w:rPr>
          <w:rFonts w:ascii="Times New Roman" w:eastAsia="Times New Roman" w:hAnsi="Times New Roman"/>
          <w:sz w:val="28"/>
          <w:szCs w:val="28"/>
          <w:lang w:eastAsia="ru-RU"/>
        </w:rPr>
        <w:t>Рихліку</w:t>
      </w:r>
      <w:proofErr w:type="spellEnd"/>
      <w:r w:rsidR="00F15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06A2">
        <w:rPr>
          <w:rFonts w:ascii="Times New Roman" w:eastAsia="Times New Roman" w:hAnsi="Times New Roman"/>
          <w:sz w:val="28"/>
          <w:szCs w:val="28"/>
          <w:lang w:eastAsia="ru-RU"/>
        </w:rPr>
        <w:t>Василю Ми</w:t>
      </w:r>
      <w:r w:rsidR="00F1572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8006A2">
        <w:rPr>
          <w:rFonts w:ascii="Times New Roman" w:eastAsia="Times New Roman" w:hAnsi="Times New Roman"/>
          <w:sz w:val="28"/>
          <w:szCs w:val="28"/>
          <w:lang w:eastAsia="ru-RU"/>
        </w:rPr>
        <w:t>ай</w:t>
      </w:r>
      <w:r w:rsidR="00F15727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8006A2">
        <w:rPr>
          <w:rFonts w:ascii="Times New Roman" w:eastAsia="Times New Roman" w:hAnsi="Times New Roman"/>
          <w:sz w:val="28"/>
          <w:szCs w:val="28"/>
          <w:lang w:eastAsia="ru-RU"/>
        </w:rPr>
        <w:t>овичу</w:t>
      </w:r>
      <w:r w:rsidR="00641D59" w:rsidRPr="00641D59">
        <w:rPr>
          <w:rFonts w:ascii="Times New Roman" w:eastAsia="Times New Roman" w:hAnsi="Times New Roman"/>
          <w:sz w:val="28"/>
          <w:szCs w:val="28"/>
          <w:lang w:eastAsia="ru-RU"/>
        </w:rPr>
        <w:t>, загальною площею –</w:t>
      </w:r>
      <w:r w:rsidR="00641D59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641D59" w:rsidRPr="00641D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41D59" w:rsidRPr="00641D59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631EA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а,</w:t>
      </w:r>
      <w:r w:rsidR="00F1572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F15727">
        <w:rPr>
          <w:rFonts w:ascii="Times New Roman" w:eastAsia="Times New Roman" w:hAnsi="Times New Roman"/>
          <w:sz w:val="28"/>
          <w:szCs w:val="28"/>
          <w:lang w:eastAsia="ru-RU"/>
        </w:rPr>
        <w:t>на території</w:t>
      </w:r>
      <w:r w:rsidR="00641D59"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город-Сіверської міської територіальної громади (за межами населених пунктів):</w:t>
      </w:r>
    </w:p>
    <w:p w:rsidR="00641D59" w:rsidRPr="00641D59" w:rsidRDefault="00641D59" w:rsidP="00641D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 w:rsidR="008006A2">
        <w:rPr>
          <w:rFonts w:ascii="Times New Roman" w:eastAsia="Times New Roman" w:hAnsi="Times New Roman"/>
          <w:sz w:val="28"/>
          <w:szCs w:val="28"/>
          <w:lang w:eastAsia="ru-RU"/>
        </w:rPr>
        <w:t>7423687000:03:000:0827</w:t>
      </w:r>
      <w:r w:rsidR="00F15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8006A2">
        <w:rPr>
          <w:rFonts w:ascii="Times New Roman" w:eastAsia="Times New Roman" w:hAnsi="Times New Roman"/>
          <w:sz w:val="28"/>
          <w:szCs w:val="28"/>
          <w:lang w:eastAsia="ru-RU"/>
        </w:rPr>
        <w:t xml:space="preserve">Рихліку Василю </w:t>
      </w:r>
      <w:r w:rsidR="00F15727">
        <w:rPr>
          <w:rFonts w:ascii="Times New Roman" w:eastAsia="Times New Roman" w:hAnsi="Times New Roman"/>
          <w:sz w:val="28"/>
          <w:szCs w:val="28"/>
          <w:lang w:eastAsia="ru-RU"/>
        </w:rPr>
        <w:t>Михайловичу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006A2" w:rsidRDefault="00641D59" w:rsidP="008006A2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F15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006A2">
        <w:rPr>
          <w:rFonts w:ascii="Times New Roman" w:eastAsia="Times New Roman" w:hAnsi="Times New Roman"/>
          <w:sz w:val="28"/>
          <w:szCs w:val="28"/>
          <w:lang w:eastAsia="ru-RU"/>
        </w:rPr>
        <w:t>Рихліку</w:t>
      </w:r>
      <w:proofErr w:type="spellEnd"/>
      <w:r w:rsidR="008006A2">
        <w:rPr>
          <w:rFonts w:ascii="Times New Roman" w:eastAsia="Times New Roman" w:hAnsi="Times New Roman"/>
          <w:sz w:val="28"/>
          <w:szCs w:val="28"/>
          <w:lang w:eastAsia="ru-RU"/>
        </w:rPr>
        <w:t xml:space="preserve"> Василю </w:t>
      </w:r>
      <w:r w:rsidR="00F15727">
        <w:rPr>
          <w:rFonts w:ascii="Times New Roman" w:eastAsia="Times New Roman" w:hAnsi="Times New Roman"/>
          <w:sz w:val="28"/>
          <w:szCs w:val="28"/>
          <w:lang w:eastAsia="ru-RU"/>
        </w:rPr>
        <w:t>Михайловичу</w:t>
      </w:r>
      <w:r w:rsidRPr="00641D59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0C4CD6" w:rsidRPr="00E42452" w:rsidRDefault="000C4CD6" w:rsidP="000C4CD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9565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8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161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Шевченку</w:t>
      </w:r>
      <w:proofErr w:type="spellEnd"/>
      <w:r w:rsidR="00563C1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іктору</w:t>
      </w:r>
      <w:proofErr w:type="spellEnd"/>
      <w:r w:rsidR="00563C1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ікторовичу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2,0000 га,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території Новгород-Сіверської міської територіальної громади (за межами населених пунктів):</w:t>
      </w:r>
    </w:p>
    <w:p w:rsidR="000C4CD6" w:rsidRPr="00E554B1" w:rsidRDefault="000C4CD6" w:rsidP="000C4CD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161Шевченку</w:t>
      </w:r>
      <w:r w:rsidR="00563C1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іктору</w:t>
      </w:r>
      <w:proofErr w:type="spellEnd"/>
      <w:r w:rsidR="00563C1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ікторовичу</w:t>
      </w:r>
      <w:proofErr w:type="spellEnd"/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0C4CD6" w:rsidRPr="0083629E" w:rsidRDefault="000C4CD6" w:rsidP="000C4CD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Шевченку</w:t>
      </w:r>
      <w:proofErr w:type="spellEnd"/>
      <w:r w:rsidR="00563C1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іктору</w:t>
      </w:r>
      <w:proofErr w:type="spellEnd"/>
      <w:r w:rsidR="00563C1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ікторовичу</w:t>
      </w:r>
      <w:proofErr w:type="spellEnd"/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CD2431" w:rsidRDefault="00CD2431" w:rsidP="00CD2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2431" w:rsidRPr="00E42452" w:rsidRDefault="00CD2431" w:rsidP="00A946D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9565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номером 74236100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8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247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Шахуновій</w:t>
      </w:r>
      <w:proofErr w:type="spellEnd"/>
      <w:r w:rsidR="00563C1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Валентині</w:t>
      </w:r>
      <w:proofErr w:type="spellEnd"/>
      <w:r w:rsidR="00563C1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иколаївні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гальною площею – 0,1354 га,за адресою</w:t>
      </w: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ул. Федора Радуса, м. Новгород-Сіверський, Чернігівська область</w:t>
      </w:r>
      <w:r w:rsidR="00793E6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CD2431" w:rsidRPr="00E554B1" w:rsidRDefault="00CD2431" w:rsidP="00CD2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100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8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0247Шахуновій</w:t>
      </w:r>
      <w:r w:rsidR="00563C1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алентині</w:t>
      </w:r>
      <w:proofErr w:type="spellEnd"/>
      <w:r w:rsidR="00563C1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иколаївні</w:t>
      </w:r>
      <w:proofErr w:type="spellEnd"/>
      <w:r w:rsidR="00793E6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;</w:t>
      </w:r>
    </w:p>
    <w:p w:rsidR="00CD2431" w:rsidRPr="0083629E" w:rsidRDefault="00CD2431" w:rsidP="00CD24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Шахуновій</w:t>
      </w:r>
      <w:proofErr w:type="spellEnd"/>
      <w:r w:rsidR="00563C1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алентині</w:t>
      </w:r>
      <w:proofErr w:type="spellEnd"/>
      <w:r w:rsidR="00563C1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иколаївні</w:t>
      </w:r>
      <w:proofErr w:type="spellEnd"/>
      <w:r w:rsidRPr="00E554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3C449E" w:rsidRDefault="003C449E" w:rsidP="003C449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92077" w:rsidRDefault="00563C19" w:rsidP="00692077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72</w:t>
      </w:r>
      <w:r w:rsidR="006A0564" w:rsidRPr="006A0564">
        <w:rPr>
          <w:rFonts w:ascii="Times New Roman" w:hAnsi="Times New Roman"/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692077" w:rsidRDefault="00692077" w:rsidP="00692077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692077" w:rsidRDefault="00692077" w:rsidP="00692077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6A0564" w:rsidRPr="00692077" w:rsidRDefault="006A0564" w:rsidP="00692077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564">
        <w:rPr>
          <w:rFonts w:ascii="Times New Roman" w:hAnsi="Times New Roman"/>
          <w:sz w:val="28"/>
        </w:rPr>
        <w:t>Міський голова                                                     Л. Ткаченко</w:t>
      </w: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63C19" w:rsidRDefault="00563C19" w:rsidP="00D853E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63C19" w:rsidRDefault="00563C19" w:rsidP="00D853E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63C19" w:rsidRDefault="00563C19" w:rsidP="00D853E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63C19" w:rsidRDefault="00563C19" w:rsidP="00D853E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63C19" w:rsidRDefault="00563C19" w:rsidP="00D853E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63C19" w:rsidRDefault="00563C19" w:rsidP="00D853E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63C19" w:rsidRDefault="00563C19" w:rsidP="00D853E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63C19" w:rsidRDefault="00563C19" w:rsidP="00D853E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63C19" w:rsidRDefault="00563C19" w:rsidP="00D853E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63C19" w:rsidRDefault="00563C19" w:rsidP="00D853E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63C19" w:rsidRDefault="00563C19" w:rsidP="00D853E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63C19" w:rsidRDefault="00563C19" w:rsidP="00D853E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63C19" w:rsidRDefault="00563C19" w:rsidP="00D853E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63C19" w:rsidRDefault="00563C19" w:rsidP="00D853E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63C19" w:rsidRDefault="00563C19" w:rsidP="00D853E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63C19" w:rsidRDefault="00563C19" w:rsidP="00D853E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63C19" w:rsidRPr="00563C19" w:rsidRDefault="00563C19" w:rsidP="00D853E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57AEE" w:rsidRDefault="00457AEE" w:rsidP="0037682F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1DFC" w:rsidRDefault="00531DFC" w:rsidP="00D354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31DFC" w:rsidSect="00D853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77"/>
    <w:rsid w:val="00027403"/>
    <w:rsid w:val="000332A0"/>
    <w:rsid w:val="0004149E"/>
    <w:rsid w:val="00071732"/>
    <w:rsid w:val="0007216C"/>
    <w:rsid w:val="00085A02"/>
    <w:rsid w:val="000A2A30"/>
    <w:rsid w:val="000C1859"/>
    <w:rsid w:val="000C4CD6"/>
    <w:rsid w:val="000C7394"/>
    <w:rsid w:val="000E17AA"/>
    <w:rsid w:val="000E7411"/>
    <w:rsid w:val="00106396"/>
    <w:rsid w:val="00107B2C"/>
    <w:rsid w:val="0012203D"/>
    <w:rsid w:val="0012323D"/>
    <w:rsid w:val="00156679"/>
    <w:rsid w:val="001635EB"/>
    <w:rsid w:val="001803EE"/>
    <w:rsid w:val="00190BCA"/>
    <w:rsid w:val="001A1E44"/>
    <w:rsid w:val="001A43B9"/>
    <w:rsid w:val="001D1EC3"/>
    <w:rsid w:val="001E6AA5"/>
    <w:rsid w:val="002047CE"/>
    <w:rsid w:val="002053F3"/>
    <w:rsid w:val="00207EB9"/>
    <w:rsid w:val="002377B9"/>
    <w:rsid w:val="00262003"/>
    <w:rsid w:val="00290EC9"/>
    <w:rsid w:val="002A5105"/>
    <w:rsid w:val="002A756A"/>
    <w:rsid w:val="002C488D"/>
    <w:rsid w:val="002C68DC"/>
    <w:rsid w:val="002C6A8C"/>
    <w:rsid w:val="002E7538"/>
    <w:rsid w:val="003047ED"/>
    <w:rsid w:val="003301B5"/>
    <w:rsid w:val="00350552"/>
    <w:rsid w:val="0037682F"/>
    <w:rsid w:val="003837C8"/>
    <w:rsid w:val="0039773C"/>
    <w:rsid w:val="003C2CB9"/>
    <w:rsid w:val="003C449E"/>
    <w:rsid w:val="003C635C"/>
    <w:rsid w:val="003F31A9"/>
    <w:rsid w:val="003F43B2"/>
    <w:rsid w:val="003F47ED"/>
    <w:rsid w:val="003F4ECD"/>
    <w:rsid w:val="00457AEE"/>
    <w:rsid w:val="00480081"/>
    <w:rsid w:val="004854F9"/>
    <w:rsid w:val="0049242C"/>
    <w:rsid w:val="00495652"/>
    <w:rsid w:val="004A6F4B"/>
    <w:rsid w:val="004C21E0"/>
    <w:rsid w:val="004E00F0"/>
    <w:rsid w:val="00514A4F"/>
    <w:rsid w:val="00531DFC"/>
    <w:rsid w:val="00563C19"/>
    <w:rsid w:val="00564FD0"/>
    <w:rsid w:val="00574A2C"/>
    <w:rsid w:val="005813E4"/>
    <w:rsid w:val="00581A62"/>
    <w:rsid w:val="005E05BE"/>
    <w:rsid w:val="0060370C"/>
    <w:rsid w:val="00614DD2"/>
    <w:rsid w:val="00626E3E"/>
    <w:rsid w:val="00631EA1"/>
    <w:rsid w:val="00641D59"/>
    <w:rsid w:val="00652E81"/>
    <w:rsid w:val="006673DF"/>
    <w:rsid w:val="00673511"/>
    <w:rsid w:val="00677DC9"/>
    <w:rsid w:val="00692077"/>
    <w:rsid w:val="006A0564"/>
    <w:rsid w:val="006B47DE"/>
    <w:rsid w:val="006F3252"/>
    <w:rsid w:val="00703818"/>
    <w:rsid w:val="007217C9"/>
    <w:rsid w:val="00731701"/>
    <w:rsid w:val="0073275A"/>
    <w:rsid w:val="00761C5D"/>
    <w:rsid w:val="00777774"/>
    <w:rsid w:val="00787A39"/>
    <w:rsid w:val="00793E6B"/>
    <w:rsid w:val="007B2000"/>
    <w:rsid w:val="007B3FAB"/>
    <w:rsid w:val="007C0A42"/>
    <w:rsid w:val="007D0CF1"/>
    <w:rsid w:val="007E5CB0"/>
    <w:rsid w:val="008006A2"/>
    <w:rsid w:val="008321DC"/>
    <w:rsid w:val="0084470A"/>
    <w:rsid w:val="00854F15"/>
    <w:rsid w:val="0086597D"/>
    <w:rsid w:val="00882A57"/>
    <w:rsid w:val="008830D7"/>
    <w:rsid w:val="008B3D41"/>
    <w:rsid w:val="008C65B3"/>
    <w:rsid w:val="008C665E"/>
    <w:rsid w:val="008C6834"/>
    <w:rsid w:val="008D1C02"/>
    <w:rsid w:val="008D47CB"/>
    <w:rsid w:val="008E1E86"/>
    <w:rsid w:val="008F5077"/>
    <w:rsid w:val="00910998"/>
    <w:rsid w:val="009155A4"/>
    <w:rsid w:val="00935C42"/>
    <w:rsid w:val="0094426F"/>
    <w:rsid w:val="00961121"/>
    <w:rsid w:val="009653C4"/>
    <w:rsid w:val="00965B19"/>
    <w:rsid w:val="009806F3"/>
    <w:rsid w:val="009861AF"/>
    <w:rsid w:val="009B3964"/>
    <w:rsid w:val="009C6662"/>
    <w:rsid w:val="009D0311"/>
    <w:rsid w:val="009F3174"/>
    <w:rsid w:val="009F6DFE"/>
    <w:rsid w:val="009F71CC"/>
    <w:rsid w:val="009F7C38"/>
    <w:rsid w:val="00A00121"/>
    <w:rsid w:val="00A06109"/>
    <w:rsid w:val="00A23825"/>
    <w:rsid w:val="00A26DEF"/>
    <w:rsid w:val="00A275D2"/>
    <w:rsid w:val="00A432C5"/>
    <w:rsid w:val="00A83191"/>
    <w:rsid w:val="00A946DC"/>
    <w:rsid w:val="00AA20C3"/>
    <w:rsid w:val="00AB3E0B"/>
    <w:rsid w:val="00AC3D3D"/>
    <w:rsid w:val="00AE7F5D"/>
    <w:rsid w:val="00B0548B"/>
    <w:rsid w:val="00B22B00"/>
    <w:rsid w:val="00B24C06"/>
    <w:rsid w:val="00B37C86"/>
    <w:rsid w:val="00B70D53"/>
    <w:rsid w:val="00B736C8"/>
    <w:rsid w:val="00B819C0"/>
    <w:rsid w:val="00BB24F7"/>
    <w:rsid w:val="00BC03DC"/>
    <w:rsid w:val="00BE7E53"/>
    <w:rsid w:val="00BF648C"/>
    <w:rsid w:val="00C17EE7"/>
    <w:rsid w:val="00C2569A"/>
    <w:rsid w:val="00C32207"/>
    <w:rsid w:val="00C35C11"/>
    <w:rsid w:val="00C447A1"/>
    <w:rsid w:val="00C7077B"/>
    <w:rsid w:val="00CB24DA"/>
    <w:rsid w:val="00CB36AA"/>
    <w:rsid w:val="00CC5487"/>
    <w:rsid w:val="00CD2431"/>
    <w:rsid w:val="00CD29DA"/>
    <w:rsid w:val="00CD734E"/>
    <w:rsid w:val="00CF284D"/>
    <w:rsid w:val="00CF4C2C"/>
    <w:rsid w:val="00D01A50"/>
    <w:rsid w:val="00D33598"/>
    <w:rsid w:val="00D3542A"/>
    <w:rsid w:val="00D37213"/>
    <w:rsid w:val="00D517D3"/>
    <w:rsid w:val="00D56F0D"/>
    <w:rsid w:val="00D706B0"/>
    <w:rsid w:val="00D71166"/>
    <w:rsid w:val="00D8015D"/>
    <w:rsid w:val="00D853EC"/>
    <w:rsid w:val="00DC7343"/>
    <w:rsid w:val="00DD1970"/>
    <w:rsid w:val="00DF6254"/>
    <w:rsid w:val="00E30A78"/>
    <w:rsid w:val="00E60774"/>
    <w:rsid w:val="00E744B3"/>
    <w:rsid w:val="00E934AB"/>
    <w:rsid w:val="00EA1031"/>
    <w:rsid w:val="00EA5CF9"/>
    <w:rsid w:val="00EE31D1"/>
    <w:rsid w:val="00F05E38"/>
    <w:rsid w:val="00F15727"/>
    <w:rsid w:val="00F336C8"/>
    <w:rsid w:val="00F457CA"/>
    <w:rsid w:val="00F47821"/>
    <w:rsid w:val="00FE0C85"/>
    <w:rsid w:val="00FE2D33"/>
    <w:rsid w:val="00FE51A0"/>
    <w:rsid w:val="00FE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12501"/>
  <w15:docId w15:val="{ED975DA1-C217-4226-9CAD-0130B675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077"/>
    <w:pPr>
      <w:spacing w:before="0" w:beforeAutospacing="0" w:after="160" w:line="259" w:lineRule="auto"/>
      <w:jc w:val="left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077"/>
    <w:rPr>
      <w:rFonts w:ascii="Tahoma" w:eastAsia="Calibri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652E81"/>
    <w:pPr>
      <w:ind w:left="720"/>
      <w:contextualSpacing/>
    </w:pPr>
  </w:style>
  <w:style w:type="paragraph" w:styleId="a6">
    <w:name w:val="No Spacing"/>
    <w:uiPriority w:val="1"/>
    <w:qFormat/>
    <w:rsid w:val="00A275D2"/>
    <w:pPr>
      <w:spacing w:before="0" w:beforeAutospacing="0"/>
      <w:jc w:val="left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8A70-080A-4DFB-8EA1-FFD7C296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965</Words>
  <Characters>39703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rtem Vovk</cp:lastModifiedBy>
  <cp:revision>2</cp:revision>
  <cp:lastPrinted>2021-10-21T12:38:00Z</cp:lastPrinted>
  <dcterms:created xsi:type="dcterms:W3CDTF">2021-11-08T09:15:00Z</dcterms:created>
  <dcterms:modified xsi:type="dcterms:W3CDTF">2021-11-08T09:15:00Z</dcterms:modified>
</cp:coreProperties>
</file>